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60" w:rsidRPr="00E62204" w:rsidRDefault="00244460" w:rsidP="00244460">
      <w:pPr>
        <w:jc w:val="center"/>
        <w:rPr>
          <w:b/>
          <w:sz w:val="28"/>
          <w:szCs w:val="28"/>
        </w:rPr>
      </w:pPr>
      <w:r w:rsidRPr="00E62204">
        <w:rPr>
          <w:b/>
          <w:noProof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60" w:rsidRPr="00E62204" w:rsidRDefault="00244460" w:rsidP="00244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  <w:t xml:space="preserve">ДУХОВНИЦКОГО МУНИЦИПАЛЬНОГО РАЙОНА </w:t>
      </w:r>
    </w:p>
    <w:p w:rsidR="00244460" w:rsidRPr="00E62204" w:rsidRDefault="00244460" w:rsidP="00244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44460" w:rsidRPr="00E62204" w:rsidRDefault="00244460" w:rsidP="00244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4460" w:rsidRPr="00E62204" w:rsidRDefault="00CE443E" w:rsidP="002444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4460" w:rsidRPr="00E6220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19.12.2017</w:t>
      </w:r>
      <w:r w:rsidR="00244460" w:rsidRPr="00E6220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</w:t>
      </w:r>
      <w:r w:rsidR="002444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4460" w:rsidRPr="00E6220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35</w:t>
      </w:r>
    </w:p>
    <w:p w:rsidR="00244460" w:rsidRPr="00E62204" w:rsidRDefault="00244460" w:rsidP="00244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Новозахаркино</w:t>
      </w:r>
    </w:p>
    <w:p w:rsidR="00244460" w:rsidRPr="00E62204" w:rsidRDefault="00244460" w:rsidP="00244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О создании штаба оповещения и 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пункта сбора </w:t>
      </w:r>
      <w:r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МО и 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2204">
        <w:rPr>
          <w:rFonts w:ascii="Times New Roman" w:hAnsi="Times New Roman" w:cs="Times New Roman"/>
          <w:b/>
          <w:sz w:val="28"/>
          <w:szCs w:val="28"/>
        </w:rPr>
        <w:t>назначении</w:t>
      </w:r>
      <w:proofErr w:type="gramEnd"/>
      <w:r w:rsidRPr="00E62204">
        <w:rPr>
          <w:rFonts w:ascii="Times New Roman" w:hAnsi="Times New Roman" w:cs="Times New Roman"/>
          <w:b/>
          <w:sz w:val="28"/>
          <w:szCs w:val="28"/>
        </w:rPr>
        <w:t xml:space="preserve"> должностных лиц администрации</w:t>
      </w: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штаба оповещения и пункта сбора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9 постановления Правительства Российской федерации от 30.12.2006 г. № 852 « Об утверждении положения о призыве граждан Российской Федерации по мобилизации, приписанных к воинским частям (предназначенных в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специальное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формирования), для прохождения военной службы на воинских должностях, предусмотренных штатами военного времени, или направления их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», на основании решения призывной комиссии по мобилизации Духовницкого муниципального района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62204">
        <w:rPr>
          <w:rFonts w:ascii="Times New Roman" w:hAnsi="Times New Roman" w:cs="Times New Roman"/>
          <w:b/>
          <w:sz w:val="28"/>
          <w:szCs w:val="28"/>
        </w:rPr>
        <w:t>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1.</w:t>
      </w:r>
      <w:r w:rsidRPr="00E62204">
        <w:rPr>
          <w:rFonts w:ascii="Times New Roman" w:hAnsi="Times New Roman" w:cs="Times New Roman"/>
          <w:sz w:val="28"/>
          <w:szCs w:val="28"/>
        </w:rPr>
        <w:t xml:space="preserve">Для  проведения оповещения  граждан по месту их жительства ( работы) и доставки на пункты сбора  </w:t>
      </w:r>
      <w:r>
        <w:rPr>
          <w:rFonts w:ascii="Times New Roman" w:hAnsi="Times New Roman" w:cs="Times New Roman"/>
          <w:sz w:val="28"/>
          <w:szCs w:val="28"/>
        </w:rPr>
        <w:t xml:space="preserve"> военного комиссариата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Саратовской области по городу Балаково, 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Балаковскому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 xml:space="preserve">  и Духовницкому районов  создать в </w:t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м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униципальном образовани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штаб оповещения и пункт сбора на базе зд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62204">
        <w:rPr>
          <w:rFonts w:ascii="Times New Roman" w:hAnsi="Times New Roman" w:cs="Times New Roman"/>
          <w:sz w:val="28"/>
          <w:szCs w:val="28"/>
        </w:rPr>
        <w:t>В состав штаба оповещения и пункта сбора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>назначить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начальник штаба оповещения и пункта сбора – глава</w:t>
      </w:r>
      <w:r w:rsidR="00E65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дняков Юрий Владимирович</w:t>
      </w:r>
      <w:r w:rsidRPr="00E62204">
        <w:rPr>
          <w:rFonts w:ascii="Times New Roman" w:hAnsi="Times New Roman" w:cs="Times New Roman"/>
          <w:b/>
          <w:sz w:val="28"/>
          <w:szCs w:val="28"/>
        </w:rPr>
        <w:t>;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заместитель начальника штаба оповещения и пункта сбора – главны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 w:rsidRPr="00E62204">
        <w:rPr>
          <w:rFonts w:ascii="Times New Roman" w:hAnsi="Times New Roman" w:cs="Times New Roman"/>
          <w:b/>
          <w:sz w:val="28"/>
          <w:szCs w:val="28"/>
        </w:rPr>
        <w:t>;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технический работн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специалист  ВУС</w:t>
      </w:r>
      <w:r w:rsidR="00307977">
        <w:rPr>
          <w:rFonts w:ascii="Times New Roman" w:hAnsi="Times New Roman" w:cs="Times New Roman"/>
          <w:sz w:val="28"/>
          <w:szCs w:val="28"/>
        </w:rPr>
        <w:t xml:space="preserve">   </w:t>
      </w:r>
      <w:r w:rsidRPr="00E6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977" w:rsidRPr="00307977">
        <w:rPr>
          <w:rFonts w:ascii="Times New Roman" w:hAnsi="Times New Roman" w:cs="Times New Roman"/>
          <w:b/>
          <w:sz w:val="28"/>
          <w:szCs w:val="28"/>
        </w:rPr>
        <w:t>Руренко</w:t>
      </w:r>
      <w:proofErr w:type="spellEnd"/>
      <w:r w:rsidR="00307977" w:rsidRPr="00307977">
        <w:rPr>
          <w:rFonts w:ascii="Times New Roman" w:hAnsi="Times New Roman" w:cs="Times New Roman"/>
          <w:b/>
          <w:sz w:val="28"/>
          <w:szCs w:val="28"/>
        </w:rPr>
        <w:t xml:space="preserve"> Наталья Ивановна</w:t>
      </w:r>
      <w:r w:rsidRPr="00E62204">
        <w:rPr>
          <w:rFonts w:ascii="Times New Roman" w:hAnsi="Times New Roman" w:cs="Times New Roman"/>
          <w:b/>
          <w:sz w:val="28"/>
          <w:szCs w:val="28"/>
        </w:rPr>
        <w:t>;</w:t>
      </w:r>
    </w:p>
    <w:p w:rsidR="00244460" w:rsidRPr="00307977" w:rsidRDefault="00244460" w:rsidP="002444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E62204">
        <w:rPr>
          <w:rFonts w:ascii="Times New Roman" w:hAnsi="Times New Roman" w:cs="Times New Roman"/>
          <w:sz w:val="28"/>
          <w:szCs w:val="28"/>
        </w:rPr>
        <w:t xml:space="preserve">помощник начальника штаба оповещения и пункта сбора – специалист 1 категор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307977" w:rsidRPr="00307977">
        <w:rPr>
          <w:rFonts w:ascii="Times New Roman" w:hAnsi="Times New Roman" w:cs="Times New Roman"/>
          <w:b/>
          <w:sz w:val="28"/>
          <w:szCs w:val="28"/>
        </w:rPr>
        <w:t>Бобкова</w:t>
      </w:r>
      <w:proofErr w:type="spellEnd"/>
      <w:r w:rsidR="00307977" w:rsidRPr="003079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7977" w:rsidRPr="00307977">
        <w:rPr>
          <w:rFonts w:ascii="Times New Roman" w:hAnsi="Times New Roman" w:cs="Times New Roman"/>
          <w:b/>
          <w:sz w:val="28"/>
          <w:szCs w:val="28"/>
        </w:rPr>
        <w:t>Альфия</w:t>
      </w:r>
      <w:proofErr w:type="spellEnd"/>
      <w:r w:rsidR="00307977" w:rsidRPr="003079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7977" w:rsidRPr="00307977">
        <w:rPr>
          <w:rFonts w:ascii="Times New Roman" w:hAnsi="Times New Roman" w:cs="Times New Roman"/>
          <w:b/>
          <w:sz w:val="28"/>
          <w:szCs w:val="28"/>
        </w:rPr>
        <w:t>Закарьевна</w:t>
      </w:r>
      <w:proofErr w:type="spellEnd"/>
      <w:r w:rsidRPr="00307977">
        <w:rPr>
          <w:rFonts w:ascii="Times New Roman" w:hAnsi="Times New Roman" w:cs="Times New Roman"/>
          <w:b/>
          <w:sz w:val="28"/>
          <w:szCs w:val="28"/>
        </w:rPr>
        <w:t>;</w:t>
      </w:r>
    </w:p>
    <w:p w:rsidR="00244460" w:rsidRPr="0070461D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посыльный –  </w:t>
      </w:r>
      <w:proofErr w:type="spellStart"/>
      <w:r w:rsidRPr="00307977">
        <w:rPr>
          <w:rFonts w:ascii="Times New Roman" w:hAnsi="Times New Roman" w:cs="Times New Roman"/>
          <w:b/>
          <w:sz w:val="28"/>
          <w:szCs w:val="28"/>
        </w:rPr>
        <w:t>Марусич</w:t>
      </w:r>
      <w:proofErr w:type="spellEnd"/>
      <w:r w:rsidRPr="00307977">
        <w:rPr>
          <w:rFonts w:ascii="Times New Roman" w:hAnsi="Times New Roman" w:cs="Times New Roman"/>
          <w:b/>
          <w:sz w:val="28"/>
          <w:szCs w:val="28"/>
        </w:rPr>
        <w:t xml:space="preserve"> Валентина Пантелеевна</w:t>
      </w:r>
      <w:r w:rsidR="00307977">
        <w:rPr>
          <w:rFonts w:ascii="Times New Roman" w:hAnsi="Times New Roman" w:cs="Times New Roman"/>
          <w:b/>
          <w:sz w:val="28"/>
          <w:szCs w:val="28"/>
        </w:rPr>
        <w:t>;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3.Утвердить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ответственность должностных лиц и их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>приложение № 1);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схему организации и проведения граждан, пребывающих в запасе и имеющих мобилизационные предписания, а также граждан – владельцев транспортных средств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>приложение № 2);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Схему организации связи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>приложение № 3)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4.</w:t>
      </w:r>
      <w:r w:rsidRPr="00E62204">
        <w:rPr>
          <w:rFonts w:ascii="Times New Roman" w:hAnsi="Times New Roman" w:cs="Times New Roman"/>
          <w:sz w:val="28"/>
          <w:szCs w:val="28"/>
        </w:rPr>
        <w:t>Транспорт для ор</w:t>
      </w:r>
      <w:r>
        <w:rPr>
          <w:rFonts w:ascii="Times New Roman" w:hAnsi="Times New Roman" w:cs="Times New Roman"/>
          <w:sz w:val="28"/>
          <w:szCs w:val="28"/>
        </w:rPr>
        <w:t>ганизации проведения оповещения</w:t>
      </w:r>
      <w:r w:rsidRPr="00E62204">
        <w:rPr>
          <w:rFonts w:ascii="Times New Roman" w:hAnsi="Times New Roman" w:cs="Times New Roman"/>
          <w:sz w:val="28"/>
          <w:szCs w:val="28"/>
        </w:rPr>
        <w:t xml:space="preserve">, сбора и отправки граждан, пребывающих в запасе, на пункты сбора ВКСО выделить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>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 – </w:t>
      </w:r>
      <w:r>
        <w:rPr>
          <w:rFonts w:ascii="Times New Roman" w:hAnsi="Times New Roman" w:cs="Times New Roman"/>
          <w:sz w:val="28"/>
          <w:szCs w:val="28"/>
        </w:rPr>
        <w:t>ВАЗ</w:t>
      </w:r>
      <w:r w:rsidRPr="00E6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0053</w:t>
      </w:r>
      <w:r w:rsidRPr="00E62204">
        <w:rPr>
          <w:rFonts w:ascii="Times New Roman" w:hAnsi="Times New Roman" w:cs="Times New Roman"/>
          <w:sz w:val="28"/>
          <w:szCs w:val="28"/>
        </w:rPr>
        <w:t xml:space="preserve"> государственный знак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E62204">
        <w:rPr>
          <w:rFonts w:ascii="Times New Roman" w:hAnsi="Times New Roman" w:cs="Times New Roman"/>
          <w:sz w:val="28"/>
          <w:szCs w:val="28"/>
        </w:rPr>
        <w:t xml:space="preserve"> 64</w:t>
      </w:r>
      <w:r>
        <w:rPr>
          <w:rFonts w:ascii="Times New Roman" w:hAnsi="Times New Roman" w:cs="Times New Roman"/>
          <w:sz w:val="28"/>
          <w:szCs w:val="28"/>
        </w:rPr>
        <w:t>РУС</w:t>
      </w:r>
      <w:r w:rsidRPr="00E62204">
        <w:rPr>
          <w:rFonts w:ascii="Times New Roman" w:hAnsi="Times New Roman" w:cs="Times New Roman"/>
          <w:sz w:val="28"/>
          <w:szCs w:val="28"/>
        </w:rPr>
        <w:t xml:space="preserve"> -  водитель </w:t>
      </w:r>
      <w:r>
        <w:rPr>
          <w:rFonts w:ascii="Times New Roman" w:hAnsi="Times New Roman" w:cs="Times New Roman"/>
          <w:b/>
          <w:sz w:val="28"/>
          <w:szCs w:val="28"/>
        </w:rPr>
        <w:t>Атласов Александр Михайлович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6E0">
        <w:rPr>
          <w:rFonts w:ascii="Times New Roman" w:hAnsi="Times New Roman" w:cs="Times New Roman"/>
          <w:b/>
          <w:sz w:val="28"/>
          <w:szCs w:val="28"/>
        </w:rPr>
        <w:t>5</w:t>
      </w:r>
      <w:r w:rsidRPr="00E62204">
        <w:rPr>
          <w:rFonts w:ascii="Times New Roman" w:hAnsi="Times New Roman" w:cs="Times New Roman"/>
          <w:sz w:val="28"/>
          <w:szCs w:val="28"/>
        </w:rPr>
        <w:t xml:space="preserve">. Специалисту ВУС </w:t>
      </w:r>
      <w:proofErr w:type="spellStart"/>
      <w:r w:rsidR="00307977">
        <w:rPr>
          <w:rFonts w:ascii="Times New Roman" w:hAnsi="Times New Roman" w:cs="Times New Roman"/>
          <w:sz w:val="28"/>
          <w:szCs w:val="28"/>
        </w:rPr>
        <w:t>Руренко</w:t>
      </w:r>
      <w:proofErr w:type="spellEnd"/>
      <w:r w:rsidR="00307977">
        <w:rPr>
          <w:rFonts w:ascii="Times New Roman" w:hAnsi="Times New Roman" w:cs="Times New Roman"/>
          <w:sz w:val="28"/>
          <w:szCs w:val="28"/>
        </w:rPr>
        <w:t xml:space="preserve"> Н.И.</w:t>
      </w:r>
      <w:r w:rsidRPr="00E62204">
        <w:rPr>
          <w:rFonts w:ascii="Times New Roman" w:hAnsi="Times New Roman" w:cs="Times New Roman"/>
          <w:sz w:val="28"/>
          <w:szCs w:val="28"/>
        </w:rPr>
        <w:t xml:space="preserve"> оформить документацию штаба оповещения и пункта сбора по образцам </w:t>
      </w:r>
      <w:r>
        <w:rPr>
          <w:rFonts w:ascii="Times New Roman" w:hAnsi="Times New Roman" w:cs="Times New Roman"/>
          <w:sz w:val="28"/>
          <w:szCs w:val="28"/>
        </w:rPr>
        <w:t xml:space="preserve"> военного комиссариата </w:t>
      </w:r>
      <w:proofErr w:type="gramStart"/>
      <w:r w:rsidR="00473F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73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 xml:space="preserve">Балаково, 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Балаковскому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 xml:space="preserve"> и Духовницк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районам и проводить ее уточнение во   вторник </w:t>
      </w:r>
      <w:r w:rsidR="009572A3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E62204">
        <w:rPr>
          <w:rFonts w:ascii="Times New Roman" w:hAnsi="Times New Roman" w:cs="Times New Roman"/>
          <w:sz w:val="28"/>
          <w:szCs w:val="28"/>
        </w:rPr>
        <w:t>недели каждого месяц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6E0">
        <w:rPr>
          <w:rFonts w:ascii="Times New Roman" w:hAnsi="Times New Roman" w:cs="Times New Roman"/>
          <w:b/>
          <w:sz w:val="28"/>
          <w:szCs w:val="28"/>
        </w:rPr>
        <w:t>6.</w:t>
      </w:r>
      <w:r w:rsidRPr="00E6220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="009572A3">
        <w:rPr>
          <w:rFonts w:ascii="Times New Roman" w:hAnsi="Times New Roman" w:cs="Times New Roman"/>
          <w:sz w:val="28"/>
          <w:szCs w:val="28"/>
        </w:rPr>
        <w:t xml:space="preserve"> МО от  11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  <w:r w:rsidR="009572A3">
        <w:rPr>
          <w:rFonts w:ascii="Times New Roman" w:hAnsi="Times New Roman" w:cs="Times New Roman"/>
          <w:sz w:val="28"/>
          <w:szCs w:val="28"/>
        </w:rPr>
        <w:t>0</w:t>
      </w:r>
      <w:r w:rsidRPr="00E62204">
        <w:rPr>
          <w:rFonts w:ascii="Times New Roman" w:hAnsi="Times New Roman" w:cs="Times New Roman"/>
          <w:sz w:val="28"/>
          <w:szCs w:val="28"/>
        </w:rPr>
        <w:t>1.201</w:t>
      </w:r>
      <w:r w:rsidR="009572A3">
        <w:rPr>
          <w:rFonts w:ascii="Times New Roman" w:hAnsi="Times New Roman" w:cs="Times New Roman"/>
          <w:sz w:val="28"/>
          <w:szCs w:val="28"/>
        </w:rPr>
        <w:t>7</w:t>
      </w:r>
      <w:r w:rsidRPr="00E62204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№ </w:t>
      </w:r>
      <w:r w:rsidR="009572A3">
        <w:rPr>
          <w:rFonts w:ascii="Times New Roman" w:hAnsi="Times New Roman" w:cs="Times New Roman"/>
          <w:sz w:val="28"/>
          <w:szCs w:val="28"/>
        </w:rPr>
        <w:t>1</w:t>
      </w:r>
      <w:r w:rsidRPr="00E6220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6E0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443E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9572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44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72A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72A3" w:rsidRDefault="009572A3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72A3" w:rsidRDefault="009572A3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Приложение № 1 к постановлению</w:t>
      </w:r>
    </w:p>
    <w:p w:rsidR="00244460" w:rsidRPr="00E62204" w:rsidRDefault="00244460" w:rsidP="0024446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572A3">
        <w:rPr>
          <w:rFonts w:ascii="Times New Roman" w:hAnsi="Times New Roman" w:cs="Times New Roman"/>
          <w:b/>
          <w:sz w:val="28"/>
          <w:szCs w:val="28"/>
        </w:rPr>
        <w:t>35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572A3">
        <w:rPr>
          <w:rFonts w:ascii="Times New Roman" w:hAnsi="Times New Roman" w:cs="Times New Roman"/>
          <w:b/>
          <w:sz w:val="28"/>
          <w:szCs w:val="28"/>
        </w:rPr>
        <w:t>9</w:t>
      </w:r>
      <w:r w:rsidRPr="00E62204">
        <w:rPr>
          <w:rFonts w:ascii="Times New Roman" w:hAnsi="Times New Roman" w:cs="Times New Roman"/>
          <w:b/>
          <w:sz w:val="28"/>
          <w:szCs w:val="28"/>
        </w:rPr>
        <w:t>.1</w:t>
      </w:r>
      <w:r w:rsidR="009572A3">
        <w:rPr>
          <w:rFonts w:ascii="Times New Roman" w:hAnsi="Times New Roman" w:cs="Times New Roman"/>
          <w:b/>
          <w:sz w:val="28"/>
          <w:szCs w:val="28"/>
        </w:rPr>
        <w:t>2</w:t>
      </w:r>
      <w:r w:rsidRPr="00E62204">
        <w:rPr>
          <w:rFonts w:ascii="Times New Roman" w:hAnsi="Times New Roman" w:cs="Times New Roman"/>
          <w:b/>
          <w:sz w:val="28"/>
          <w:szCs w:val="28"/>
        </w:rPr>
        <w:t>. 2017г.</w:t>
      </w:r>
    </w:p>
    <w:p w:rsidR="00244460" w:rsidRPr="00E62204" w:rsidRDefault="00244460" w:rsidP="0024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тветственные должностные лица и их обязанности.</w:t>
      </w:r>
    </w:p>
    <w:p w:rsidR="00244460" w:rsidRPr="00E62204" w:rsidRDefault="00244460" w:rsidP="0024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Начальник ШО и ПС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Подчин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62204">
        <w:rPr>
          <w:rFonts w:ascii="Times New Roman" w:hAnsi="Times New Roman" w:cs="Times New Roman"/>
          <w:sz w:val="28"/>
          <w:szCs w:val="28"/>
        </w:rPr>
        <w:t xml:space="preserve">МР, а в вопросах проведения мобилизации военному комиссару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. Балаково, 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Балаковскому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 xml:space="preserve"> и Духовницкого  районов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Он отвечает </w:t>
      </w:r>
      <w:proofErr w:type="gramStart"/>
      <w:r w:rsidRPr="00E6220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62204">
        <w:rPr>
          <w:rFonts w:ascii="Times New Roman" w:hAnsi="Times New Roman" w:cs="Times New Roman"/>
          <w:b/>
          <w:sz w:val="28"/>
          <w:szCs w:val="28"/>
        </w:rPr>
        <w:t>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Организацию работы ШО и ПС МО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Своевременное оповещение и сбор личного состава штаба оповещения и пункта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лное и качественное оповещение ГПО и поставщиков техники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Организованный сбор и поставку мобилизационных ресурсов на пункт сбора военного комиссариат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 получении сигнала (</w:t>
      </w:r>
      <w:r w:rsidRPr="00E62204">
        <w:rPr>
          <w:rFonts w:ascii="Times New Roman" w:hAnsi="Times New Roman" w:cs="Times New Roman"/>
          <w:sz w:val="28"/>
          <w:szCs w:val="28"/>
        </w:rPr>
        <w:t>распоряжения) прибыть в ШО и ПС, уточнить задачу у военного комиссара или его заместителя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Оповестить личный состав штаба оповещения и пункта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2204">
        <w:rPr>
          <w:rFonts w:ascii="Times New Roman" w:hAnsi="Times New Roman" w:cs="Times New Roman"/>
          <w:sz w:val="28"/>
          <w:szCs w:val="28"/>
        </w:rPr>
        <w:t>о прибытию в штаб оповещения и пункт сбора установить связь с группой</w:t>
      </w:r>
      <w:r>
        <w:rPr>
          <w:rFonts w:ascii="Times New Roman" w:hAnsi="Times New Roman" w:cs="Times New Roman"/>
          <w:sz w:val="28"/>
          <w:szCs w:val="28"/>
        </w:rPr>
        <w:t xml:space="preserve"> контроля и доложить о прибытии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Организовать развертывание штаба оповещения и пункта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5.Осуществить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прибытием и сбором личного состава штаба оповещения и пункта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6.Произвести расстановку личного состава штаба оповещения и пункта сбора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именного списк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7.Д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204">
        <w:rPr>
          <w:rFonts w:ascii="Times New Roman" w:hAnsi="Times New Roman" w:cs="Times New Roman"/>
          <w:sz w:val="28"/>
          <w:szCs w:val="28"/>
        </w:rPr>
        <w:t xml:space="preserve">жить в группу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 военного комиссариата</w:t>
      </w:r>
      <w:r w:rsidRPr="00E62204">
        <w:rPr>
          <w:rFonts w:ascii="Times New Roman" w:hAnsi="Times New Roman" w:cs="Times New Roman"/>
          <w:sz w:val="28"/>
          <w:szCs w:val="28"/>
        </w:rPr>
        <w:t xml:space="preserve"> готовности штаба оповещения пункта сбор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к работе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8. Организовать оповещение ГПО, посыльными по домашним адресам и по служебным адресам путем вручения персональных повесток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9</w:t>
      </w:r>
      <w:r w:rsidR="00CE443E">
        <w:rPr>
          <w:rFonts w:ascii="Times New Roman" w:hAnsi="Times New Roman" w:cs="Times New Roman"/>
          <w:sz w:val="28"/>
          <w:szCs w:val="28"/>
        </w:rPr>
        <w:t>.</w:t>
      </w:r>
      <w:r w:rsidRPr="00E6220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ходом оповещения и сбора ГПО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Обеспечивать поддержание порядка, организованности и дисциплины в штабе оповещения и пункте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11.Осуществлять постоянный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вручения повесток</w:t>
      </w:r>
      <w:r w:rsidRPr="00E62204">
        <w:rPr>
          <w:rFonts w:ascii="Times New Roman" w:hAnsi="Times New Roman" w:cs="Times New Roman"/>
          <w:sz w:val="28"/>
          <w:szCs w:val="28"/>
        </w:rPr>
        <w:t>, ГПО, своевременно принимать все меры к полному вручению повесток, при необходимости организовать повторное вручение повесток ГПО, которым они не были вручены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12.Осуществлять общее руководство и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работой ШО и ПС МО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Постоянно поддерживать связь с группой контроля </w:t>
      </w:r>
      <w:r>
        <w:rPr>
          <w:rFonts w:ascii="Times New Roman" w:hAnsi="Times New Roman" w:cs="Times New Roman"/>
          <w:sz w:val="28"/>
          <w:szCs w:val="28"/>
        </w:rPr>
        <w:t xml:space="preserve"> военного комиссариата</w:t>
      </w:r>
      <w:r w:rsidRPr="00E62204">
        <w:rPr>
          <w:rFonts w:ascii="Times New Roman" w:hAnsi="Times New Roman" w:cs="Times New Roman"/>
          <w:sz w:val="28"/>
          <w:szCs w:val="28"/>
        </w:rPr>
        <w:t xml:space="preserve"> и своевременно докладывать о ходе выполнения мероприятий, немедленно представлять сведения на ГПО, не могущих быть оповещенными по каким-то причинам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13.По особому указанию организовать расклейку и доставку мобилизационных приказов согласно расчету расклейки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14.Приугрозе применения противником ОМП, принять меры к получению и выдаче средств защиты и укрытию личного состава в убежищах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>укрытиях)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Он также обязан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Проводить разъяснительную  и справочную работу среди населения по радио и непосредственно на местах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Разрешать возникшие социальные вопросы у прибывших граждан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3. Доводить до предназначенных </w:t>
      </w:r>
      <w:r>
        <w:rPr>
          <w:rFonts w:ascii="Times New Roman" w:hAnsi="Times New Roman" w:cs="Times New Roman"/>
          <w:sz w:val="28"/>
          <w:szCs w:val="28"/>
        </w:rPr>
        <w:t>граждан и членов их семей права</w:t>
      </w:r>
      <w:r w:rsidRPr="00E62204">
        <w:rPr>
          <w:rFonts w:ascii="Times New Roman" w:hAnsi="Times New Roman" w:cs="Times New Roman"/>
          <w:sz w:val="28"/>
          <w:szCs w:val="28"/>
        </w:rPr>
        <w:t>, обязанности и льготы призываемых по мобилизации граждан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4.Направлять свою работу на обеспечение глубокого понимания гражданами, пребывающими в запасе, сложившейся </w:t>
      </w:r>
      <w:proofErr w:type="spellStart"/>
      <w:proofErr w:type="gramStart"/>
      <w:r w:rsidRPr="00E62204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>- политической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обстановки, неукоснительное выполнение конституционного долга, требований Законов российской Федерации « О воинской обязанности и военной службе», « О мобилизационной подготовке и мобилизации в Российской Федерации».</w:t>
      </w:r>
    </w:p>
    <w:p w:rsidR="00244460" w:rsidRPr="00E62204" w:rsidRDefault="00244460" w:rsidP="0024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Заместитель начальника ШО и ПС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дчиняется начальнику ШО и ПС.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Он отвечает </w:t>
      </w:r>
      <w:proofErr w:type="gramStart"/>
      <w:r w:rsidRPr="00E6220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62204">
        <w:rPr>
          <w:rFonts w:ascii="Times New Roman" w:hAnsi="Times New Roman" w:cs="Times New Roman"/>
          <w:b/>
          <w:sz w:val="28"/>
          <w:szCs w:val="28"/>
        </w:rPr>
        <w:t>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1.</w:t>
      </w:r>
      <w:r w:rsidRPr="00E62204">
        <w:rPr>
          <w:rFonts w:ascii="Times New Roman" w:hAnsi="Times New Roman" w:cs="Times New Roman"/>
          <w:sz w:val="28"/>
          <w:szCs w:val="28"/>
        </w:rPr>
        <w:t xml:space="preserve">Развертывание и подготовку рабочих мест для личного состава ШО и ПС, поддержание твердого порядка, организованности и дисциплины в штабе оповещения и пункте сбора, соблюдения мер противопожарной безопасности, организацию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нахождением автотранспорта на маршрутах и штабе оповещения и пункте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2.Своевременное принятие мер к розыску, во взаимодействии с сотрудниками ОП № 1 МВД России; « 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Балаковское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>» Саратовской  обл., ГПО отказавшиеся от получения повесток, а также не прибывших после оповещения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Учет и доставку отправляемых мобилизационных ресурсов на пункты сбора военного комиссариат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В случае отсутствия начальника штаба оповещения и пункта сбора выполняет его особенности.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1.С получением распоряжения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>команды) по техническим средствам связи и оповещения или повестки немедленно прибыть в штаб оповещения и пункт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Доложить начальнику штаба оповещения и пункта сбора о прибытии, уточнить задачу и получить документы необходимые для работы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Организовать работу по развертыванию рабочих мест личного состава штаба оповещения и пункта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Организовать пропуск граждан, пребывающих в запасе, в штаб оповещения и пункт сбора только по предъявлению военного билета, повестка или мобилизационного предписания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5.У прибывших граждан проверять наличие документов и вещей, указанных в повестке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6. Изымать у прибывших граждан военные билеты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7.Формировать команды для отправки на пункты сбора ВК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8.На основании военных билетов прибывших граждан составлять именные списки на каждую команду в 3-х экземплярах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9.Передать предназначенных граждан сопровождающему по спискам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Вручить сопровождающему 2 экземпляра списков и военные билеты.  Проинструктировать сопровождающего о порядке следования на пункт сбора </w:t>
      </w:r>
      <w:r>
        <w:rPr>
          <w:rFonts w:ascii="Times New Roman" w:hAnsi="Times New Roman" w:cs="Times New Roman"/>
          <w:sz w:val="28"/>
          <w:szCs w:val="28"/>
        </w:rPr>
        <w:t>военного комиссариата</w:t>
      </w:r>
      <w:r w:rsidRPr="00E62204">
        <w:rPr>
          <w:rFonts w:ascii="Times New Roman" w:hAnsi="Times New Roman" w:cs="Times New Roman"/>
          <w:sz w:val="28"/>
          <w:szCs w:val="28"/>
        </w:rPr>
        <w:t>, а предназначенных граждан о порядке поведения в пути следования. Отправить граждан  на соответствующие пункты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Докладывать начальнику ШО и ПС МО о количестве отправленных мобилизационных ресурсов на пункты сбора  ВК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1.Докладывать НШО и ПС МО о ходе отправки мобилизационных ресурсов на пункты сбора отд. ВКСО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2.После прибытия сопровождающих доложить начальнику ШО и ПС МО о приеме мобилизационных ресурсов на пункты сбора ВК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3.Организовать совместно с сотрудниками МУ МВД России «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Балаковское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>» Саратовской области розыск и доставку ГПО отказавшихся получить повестку, а так же не прибывших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4.Организовать надежную охрану штаба оповещения и пункта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15.Осуществлять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соблюдением правил противопожарной безопасности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6.Обеспечить поддержание твердого порядка, организованности и дисциплины в штабе оповещения и пункте сбора и выполнение мер противопожарной безопасности, решительно и своевременно принимать меры по пресечению нарушений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7.Обо всех нарушениях порядка, дисциплины и правил противопожарной безопасности немедленно докладывать начальнику штаба оповещения и пункта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8.В случае угрозы применения противником ОМП направлять личный состав штаба оповещения и пункты сбора в места расположения укрытий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9.По завершении работы штаба оповещения и пункта сбора совместно с начальником ШО и ПС организовать работу по свертыванию штаба оповещения и пункта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0.Оставаясь за начальника ШО и ПС МО выполнять его обязанности.</w:t>
      </w:r>
    </w:p>
    <w:p w:rsidR="00244460" w:rsidRPr="00E62204" w:rsidRDefault="00244460" w:rsidP="0024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Помощник начальника ШО и ПС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дчиняется начальнику ШО и ПС МО и заместителю НШО и ПС МО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Он отвечает </w:t>
      </w:r>
      <w:proofErr w:type="gramStart"/>
      <w:r w:rsidRPr="00E6220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62204">
        <w:rPr>
          <w:rFonts w:ascii="Times New Roman" w:hAnsi="Times New Roman" w:cs="Times New Roman"/>
          <w:b/>
          <w:sz w:val="28"/>
          <w:szCs w:val="28"/>
        </w:rPr>
        <w:t>: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Учет, сохранность и выдачу повесток посыльным и получение от них расписок и неврученных повесток.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Pr="00E62204">
        <w:rPr>
          <w:rFonts w:ascii="Times New Roman" w:hAnsi="Times New Roman" w:cs="Times New Roman"/>
          <w:b/>
          <w:sz w:val="28"/>
          <w:szCs w:val="28"/>
        </w:rPr>
        <w:t>обязан: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</w:r>
      <w:r w:rsidRPr="00E62204">
        <w:rPr>
          <w:rFonts w:ascii="Times New Roman" w:hAnsi="Times New Roman" w:cs="Times New Roman"/>
          <w:sz w:val="28"/>
          <w:szCs w:val="28"/>
        </w:rPr>
        <w:t>1. С получением сигнала оповещения (распоряжения) или повестки немедленно прибыть в штаб оповещения и пункт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 Доложить о прибытии НШО и ПС, уточнить задачу и получить документы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 Подготовить рабочее время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4. Осуществлять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прибытием посыльных в штаб оповещения и пункт сбора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 xml:space="preserve">5. По прибытию посыльных изымать у них контрольные талоны 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мобпредписаний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6. Контрольные талоны 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мобпредписаний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 xml:space="preserve"> посыльных вкладывать вместо выданных повесток в картотеку,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установленного маршрута оповещения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7. Организовать выдачу повесток посыльным под роспись в ведомости выдачи повесток и направление их на маршруты оповещения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8. Организовать оповещение ГПО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9. Знать количество маршрутов и граждан, пребывающих в запасе и поставщиков техники, подлежащих оповещению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 В установленные сроки или по требованию докладывать начальнику ШО и ПС о количестве маршрутов, на которые отправлены посыльные и результаты оповещения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1. Докладывать точные данные о ходе оповещения техническому работнику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2. По возращению посыльных с маршрутов отмечать время их возвращения и докладывать техническому работнику о не врученных повестках (нарядах)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3. Неврученные повестки передавать техническому работнику.</w:t>
      </w:r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При получении от НШО и ПС повесток на вновь предназначенных ГПО, организовать оповещение.</w:t>
      </w:r>
      <w:proofErr w:type="gramEnd"/>
    </w:p>
    <w:p w:rsidR="00244460" w:rsidRPr="00E62204" w:rsidRDefault="00244460" w:rsidP="00244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5. По окончании работы, по распоряжению НШО и ПС свернуть рабочее место.</w:t>
      </w:r>
    </w:p>
    <w:p w:rsidR="00244460" w:rsidRPr="00E62204" w:rsidRDefault="00244460" w:rsidP="0024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Технический работник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чиняется начальнику ШО и ПС МО.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Он отвечает </w:t>
      </w:r>
      <w:proofErr w:type="gramStart"/>
      <w:r w:rsidRPr="00E6220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62204">
        <w:rPr>
          <w:rFonts w:ascii="Times New Roman" w:hAnsi="Times New Roman" w:cs="Times New Roman"/>
          <w:b/>
          <w:sz w:val="28"/>
          <w:szCs w:val="28"/>
        </w:rPr>
        <w:t>: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 Постоянную готовность сре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>язи к работе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 Поддержание постоянной, надежной и устойчивой связи с группой контроля ВК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 Своевременную и точную передачу данных в группу контроля  ВК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 Проведение анализа результатов оповещения ГПО по домашним адресам и месту работы.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С получением распоряжения (команды) по техническим средствам связи и оповещения или повестки немедленно прибыть на участок оповещения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Доложить начальнику ШО и ПС МО о прибытии, уточнить задачу и получить документы, необходимые для работы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В установленный срок развернуть и подготовить к работе рабочее место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Знать порядок работы с табелем докладов и своевременно проводить доклады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5.Установить и поддерживать связь по штатным средствам с группой контроля </w:t>
      </w:r>
      <w:r>
        <w:rPr>
          <w:rFonts w:ascii="Times New Roman" w:hAnsi="Times New Roman" w:cs="Times New Roman"/>
          <w:sz w:val="28"/>
          <w:szCs w:val="28"/>
        </w:rPr>
        <w:t xml:space="preserve"> ВК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6.Принимать от помощника начальника ШО и ПС МО неврученные повестки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7.Анализировать при</w:t>
      </w:r>
      <w:r>
        <w:rPr>
          <w:rFonts w:ascii="Times New Roman" w:hAnsi="Times New Roman" w:cs="Times New Roman"/>
          <w:sz w:val="28"/>
          <w:szCs w:val="28"/>
        </w:rPr>
        <w:t xml:space="preserve">чины возвращения пове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оповещенных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ГПО, при необходимости организовать их повторное оповещение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8.Немедленно докладывать НШО и ПС МО о лицах, по каким-либо причинам не могущих быть оповещенными и вносить их в «Сведения о гражданах, пребывающих в запасе не оповещенных (не прибывших в ШО и ПС) по различным причинам»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04">
        <w:rPr>
          <w:rFonts w:ascii="Times New Roman" w:hAnsi="Times New Roman" w:cs="Times New Roman"/>
          <w:sz w:val="28"/>
          <w:szCs w:val="28"/>
        </w:rPr>
        <w:t>9.Передавать (принимать) по указанию начальника ШО и ПС МО доклады по Ведомости контроля за ходом развертывания штаба оповещения и пункта сбора, Ведомости контроля № 3 за ходом оповещения в штабе оповещения и пункте сбора, сведения о гражданах, пребывающих в запасе не оповещенных (не прибывших в ШО и ПС)  по различным причинам.</w:t>
      </w:r>
      <w:proofErr w:type="gramEnd"/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По завершению работы ШО и ПС МО совместно с начальником ШО и ПС МО организовать работу по свертыванию ШО и ПС МО.</w:t>
      </w: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Посыльный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дчиняется помощнику начальника ШО и ПС.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твечает: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За проведение качественного и полного оповещения граждан, пребывающих в запасе и поставщиков техники персональными повестками и нарядами по домашним или служебным адресам.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1. С получением распоряжения (команды) по техническим средствам связи и оповещения или повестки немедленно прибыть в ШО и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 Уточнить выполняемую задачу, получить инструктаж у помощника начальника ШО и ПС МО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3. Провести оповещение ГПО,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согласно повесток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(нарядов)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 По прибытии с маршрута оповещения доложить о результатах оповещения техническому работнику, сдать расписки и не врученные повестки (наряды).</w:t>
      </w: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Сопровождающий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Назначается из числа посыльных (решением начальника штаба оповещения и пункта сбора муниципального образования) для доставки ГП в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на пункты сбора  ВК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Он подчиняется заместителю начальника ШО и ПС МО.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Он отвечает </w:t>
      </w:r>
      <w:proofErr w:type="gramStart"/>
      <w:r w:rsidRPr="00E6220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62204">
        <w:rPr>
          <w:rFonts w:ascii="Times New Roman" w:hAnsi="Times New Roman" w:cs="Times New Roman"/>
          <w:b/>
          <w:sz w:val="28"/>
          <w:szCs w:val="28"/>
        </w:rPr>
        <w:t>: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Своевременную и организованную доставку предназначенных граждан на пункты сбора военного комиссариата.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С получением распоряжения (команды) по техническим средствам связи и оповещения или повестки немедленно прибыть на участок оповещения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Доложить заместителю начальника ШО и ПС МО о прибытии, уточнить задачу и получить документы, необходимые для работы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Получить у заместителя начальника ШО и ПС МО три экземпляра именных списков на каждую отправляемую команду, военные билеты предназначенных граждан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4.Проверить предназначенных граждан поименно и 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покомандно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5.Третий экземпляр после проверки вернуть заместителю начальника ШО и ПС МО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6.Получить инструктаж у заместителя начальника ШО и ПС МО по порядку следования, правилам поведения во время движения, организации свя</w:t>
      </w:r>
      <w:r>
        <w:rPr>
          <w:rFonts w:ascii="Times New Roman" w:hAnsi="Times New Roman" w:cs="Times New Roman"/>
          <w:sz w:val="28"/>
          <w:szCs w:val="28"/>
        </w:rPr>
        <w:t xml:space="preserve">зи с ШО и ПС МО, пунктам сбора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ВК, маршрутную карту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7.Проинструктировать предназначенных граждан по мерам безопасности в пути следования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8.Сопровождать команду на пункт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ВК. В пути следования соблюдать меры безопасности при перевозке людей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9.На пункте сбора  ВК сдать команду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в отделении встречи под роспись (во втором экземпляре), заверив ее печатью.</w:t>
      </w:r>
    </w:p>
    <w:p w:rsidR="00244460" w:rsidRPr="00E62204" w:rsidRDefault="00244460" w:rsidP="002444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После сдачи команды прибыть к заместителю начальника ШО и ПС МО со вторым экземпляром именного списка с отметкой о сдаче граждан на пункте предварительного сбора и доложить о результатах выполнения задачи.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br/>
      </w:r>
    </w:p>
    <w:p w:rsidR="00244460" w:rsidRDefault="00244460" w:rsidP="00244460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B0F18">
        <w:rPr>
          <w:rFonts w:ascii="Times New Roman" w:hAnsi="Times New Roman" w:cs="Times New Roman"/>
          <w:sz w:val="28"/>
          <w:szCs w:val="28"/>
        </w:rPr>
        <w:t>3</w:t>
      </w:r>
      <w:r w:rsidRPr="00E62204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Pr="00E6220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E443E">
        <w:rPr>
          <w:rFonts w:ascii="Times New Roman" w:hAnsi="Times New Roman" w:cs="Times New Roman"/>
          <w:sz w:val="28"/>
          <w:szCs w:val="28"/>
        </w:rPr>
        <w:t>19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443E">
        <w:rPr>
          <w:rFonts w:ascii="Times New Roman" w:hAnsi="Times New Roman" w:cs="Times New Roman"/>
          <w:sz w:val="28"/>
          <w:szCs w:val="28"/>
        </w:rPr>
        <w:t>2</w:t>
      </w:r>
      <w:r w:rsidRPr="00E622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2204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43E">
        <w:rPr>
          <w:rFonts w:ascii="Times New Roman" w:hAnsi="Times New Roman" w:cs="Times New Roman"/>
          <w:sz w:val="28"/>
          <w:szCs w:val="28"/>
        </w:rPr>
        <w:t>35</w:t>
      </w:r>
    </w:p>
    <w:p w:rsidR="00244460" w:rsidRPr="00E62204" w:rsidRDefault="00244460" w:rsidP="00244460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СХЕМА ОРГАНИЗАЦИИ СВЯЗИ</w:t>
      </w: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Телефонная связь через АТС</w:t>
      </w:r>
      <w:r w:rsidRPr="00E62204">
        <w:rPr>
          <w:rFonts w:ascii="Times New Roman" w:hAnsi="Times New Roman" w:cs="Times New Roman"/>
          <w:sz w:val="28"/>
          <w:szCs w:val="28"/>
        </w:rPr>
        <w:br/>
        <w:t xml:space="preserve">а) Управление </w:t>
      </w:r>
      <w:r>
        <w:rPr>
          <w:rFonts w:ascii="Times New Roman" w:hAnsi="Times New Roman" w:cs="Times New Roman"/>
          <w:sz w:val="28"/>
          <w:szCs w:val="28"/>
        </w:rPr>
        <w:t xml:space="preserve"> военного комиссариата города Балаково, Балаковского и Духовницкого районов Саратовской области</w:t>
      </w:r>
      <w:r w:rsidRPr="00E62204">
        <w:rPr>
          <w:rFonts w:ascii="Times New Roman" w:hAnsi="Times New Roman" w:cs="Times New Roman"/>
          <w:sz w:val="28"/>
          <w:szCs w:val="28"/>
        </w:rPr>
        <w:br/>
        <w:t xml:space="preserve">Дежурный по 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енному комиссариату города Балаково, Балаковского и Духовницкого районов 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62204">
        <w:rPr>
          <w:rFonts w:ascii="Times New Roman" w:hAnsi="Times New Roman" w:cs="Times New Roman"/>
          <w:sz w:val="28"/>
          <w:szCs w:val="28"/>
        </w:rPr>
        <w:t>тел. 44-12-12,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 факс 46-02-82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Военный комиссар</w:t>
      </w:r>
      <w:r>
        <w:rPr>
          <w:rFonts w:ascii="Times New Roman" w:hAnsi="Times New Roman" w:cs="Times New Roman"/>
          <w:sz w:val="28"/>
          <w:szCs w:val="28"/>
        </w:rPr>
        <w:t xml:space="preserve"> города Балаково, Балаковского и Духовницкого районов Саратовской области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  <w:t>тел. 44-48-15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Начальник  отд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204">
        <w:rPr>
          <w:rFonts w:ascii="Times New Roman" w:hAnsi="Times New Roman" w:cs="Times New Roman"/>
          <w:sz w:val="28"/>
          <w:szCs w:val="28"/>
        </w:rPr>
        <w:t>планирования, пре</w:t>
      </w:r>
      <w:r>
        <w:rPr>
          <w:rFonts w:ascii="Times New Roman" w:hAnsi="Times New Roman" w:cs="Times New Roman"/>
          <w:sz w:val="28"/>
          <w:szCs w:val="28"/>
        </w:rPr>
        <w:t>дназначения,</w:t>
      </w:r>
      <w:r>
        <w:rPr>
          <w:rFonts w:ascii="Times New Roman" w:hAnsi="Times New Roman" w:cs="Times New Roman"/>
          <w:sz w:val="28"/>
          <w:szCs w:val="28"/>
        </w:rPr>
        <w:br/>
        <w:t xml:space="preserve">подготовки и учета  </w:t>
      </w:r>
      <w:r w:rsidRPr="00E62204">
        <w:rPr>
          <w:rFonts w:ascii="Times New Roman" w:hAnsi="Times New Roman" w:cs="Times New Roman"/>
          <w:sz w:val="28"/>
          <w:szCs w:val="28"/>
        </w:rPr>
        <w:t>мобилизационных ресурсов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  <w:t>тел. 44-48-15</w:t>
      </w:r>
      <w:r w:rsidRPr="00E62204">
        <w:rPr>
          <w:rFonts w:ascii="Times New Roman" w:hAnsi="Times New Roman" w:cs="Times New Roman"/>
          <w:sz w:val="28"/>
          <w:szCs w:val="28"/>
        </w:rPr>
        <w:br/>
        <w:t xml:space="preserve">б) Группа обобщения и контроля </w:t>
      </w:r>
      <w:r>
        <w:rPr>
          <w:rFonts w:ascii="Times New Roman" w:hAnsi="Times New Roman" w:cs="Times New Roman"/>
          <w:sz w:val="28"/>
          <w:szCs w:val="28"/>
        </w:rPr>
        <w:t xml:space="preserve"> военного  комиссариата города Балаково, Балаковского и Духовницкого районов Саратовской области</w:t>
      </w:r>
      <w:r w:rsidRPr="00E62204">
        <w:rPr>
          <w:rFonts w:ascii="Times New Roman" w:hAnsi="Times New Roman" w:cs="Times New Roman"/>
          <w:sz w:val="28"/>
          <w:szCs w:val="28"/>
        </w:rPr>
        <w:t>:</w:t>
      </w:r>
      <w:r w:rsidRPr="00E62204">
        <w:rPr>
          <w:rFonts w:ascii="Times New Roman" w:hAnsi="Times New Roman" w:cs="Times New Roman"/>
          <w:sz w:val="28"/>
          <w:szCs w:val="28"/>
        </w:rPr>
        <w:br/>
        <w:t>- технический работник направления № 2</w:t>
      </w:r>
      <w:r w:rsidRPr="00E62204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2204">
        <w:rPr>
          <w:rFonts w:ascii="Times New Roman" w:hAnsi="Times New Roman" w:cs="Times New Roman"/>
          <w:sz w:val="28"/>
          <w:szCs w:val="28"/>
        </w:rPr>
        <w:t>46-02-82</w:t>
      </w:r>
      <w:r w:rsidRPr="00E62204">
        <w:rPr>
          <w:rFonts w:ascii="Times New Roman" w:hAnsi="Times New Roman" w:cs="Times New Roman"/>
          <w:sz w:val="28"/>
          <w:szCs w:val="28"/>
        </w:rPr>
        <w:br/>
        <w:t>в) Штаб оповещения и пункт сбора</w:t>
      </w:r>
      <w:r w:rsidRPr="00E622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:</w:t>
      </w:r>
      <w:r w:rsidRPr="00E62204">
        <w:rPr>
          <w:rFonts w:ascii="Times New Roman" w:hAnsi="Times New Roman" w:cs="Times New Roman"/>
          <w:sz w:val="28"/>
          <w:szCs w:val="28"/>
        </w:rPr>
        <w:br/>
        <w:t>- начальник  ШО и ПС</w:t>
      </w:r>
      <w:r w:rsidRPr="00E622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В.Бедняков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зам. Н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Ботова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т</w:t>
      </w:r>
      <w:r w:rsidRPr="00E62204">
        <w:rPr>
          <w:rFonts w:ascii="Times New Roman" w:hAnsi="Times New Roman" w:cs="Times New Roman"/>
          <w:sz w:val="28"/>
          <w:szCs w:val="28"/>
        </w:rPr>
        <w:t>ел. 2-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62204">
        <w:rPr>
          <w:rFonts w:ascii="Times New Roman" w:hAnsi="Times New Roman" w:cs="Times New Roman"/>
          <w:sz w:val="28"/>
          <w:szCs w:val="28"/>
        </w:rPr>
        <w:t>-45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2204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E62204">
        <w:rPr>
          <w:rFonts w:ascii="Times New Roman" w:hAnsi="Times New Roman" w:cs="Times New Roman"/>
          <w:sz w:val="28"/>
          <w:szCs w:val="28"/>
        </w:rPr>
        <w:t>. Н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5526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165526">
        <w:rPr>
          <w:rFonts w:ascii="Times New Roman" w:hAnsi="Times New Roman" w:cs="Times New Roman"/>
          <w:sz w:val="28"/>
          <w:szCs w:val="28"/>
        </w:rPr>
        <w:t xml:space="preserve"> А.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6220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5526">
        <w:rPr>
          <w:rFonts w:ascii="Times New Roman" w:hAnsi="Times New Roman" w:cs="Times New Roman"/>
          <w:sz w:val="28"/>
          <w:szCs w:val="28"/>
        </w:rPr>
        <w:t>Руренко</w:t>
      </w:r>
      <w:proofErr w:type="spellEnd"/>
      <w:r w:rsidR="00165526">
        <w:rPr>
          <w:rFonts w:ascii="Times New Roman" w:hAnsi="Times New Roman" w:cs="Times New Roman"/>
          <w:sz w:val="28"/>
          <w:szCs w:val="28"/>
        </w:rPr>
        <w:t xml:space="preserve"> Н.И.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посыльный 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ру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>г) Поставщики техники для обеспечения</w:t>
      </w:r>
      <w:r w:rsidRPr="00E62204">
        <w:rPr>
          <w:rFonts w:ascii="Times New Roman" w:hAnsi="Times New Roman" w:cs="Times New Roman"/>
          <w:sz w:val="28"/>
          <w:szCs w:val="28"/>
        </w:rPr>
        <w:br/>
        <w:t>работы ШО и ПС</w:t>
      </w:r>
      <w:r w:rsidRPr="00E622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. Атласов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 Телефонная связь через оператора ГТС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 Радиосвязь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62204">
        <w:rPr>
          <w:rFonts w:ascii="Times New Roman" w:hAnsi="Times New Roman" w:cs="Times New Roman"/>
          <w:sz w:val="28"/>
          <w:szCs w:val="28"/>
        </w:rPr>
        <w:t>Позывной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военного комиссариата «________________________»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62204">
        <w:rPr>
          <w:rFonts w:ascii="Times New Roman" w:hAnsi="Times New Roman" w:cs="Times New Roman"/>
          <w:sz w:val="28"/>
          <w:szCs w:val="28"/>
        </w:rPr>
        <w:t>Позывной</w:t>
      </w:r>
      <w:proofErr w:type="gramEnd"/>
      <w:r w:rsidRPr="00E62204">
        <w:rPr>
          <w:rFonts w:ascii="Times New Roman" w:hAnsi="Times New Roman" w:cs="Times New Roman"/>
          <w:sz w:val="28"/>
          <w:szCs w:val="28"/>
        </w:rPr>
        <w:t xml:space="preserve"> штаба оповещения и ПС «_______________________»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  <w:t xml:space="preserve">позывных радиостанций и номера телефонов должностных лиц  </w:t>
      </w:r>
      <w:r>
        <w:rPr>
          <w:rFonts w:ascii="Times New Roman" w:hAnsi="Times New Roman" w:cs="Times New Roman"/>
          <w:b/>
          <w:sz w:val="28"/>
          <w:szCs w:val="28"/>
        </w:rPr>
        <w:t>военного комиссариата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по </w:t>
      </w:r>
      <w:proofErr w:type="gramStart"/>
      <w:r w:rsidRPr="00E6220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62204">
        <w:rPr>
          <w:rFonts w:ascii="Times New Roman" w:hAnsi="Times New Roman" w:cs="Times New Roman"/>
          <w:b/>
          <w:sz w:val="28"/>
          <w:szCs w:val="28"/>
        </w:rPr>
        <w:t>. Балаково, Балаковского и Духовницкого района</w:t>
      </w: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3402"/>
        <w:gridCol w:w="1525"/>
        <w:gridCol w:w="1842"/>
        <w:gridCol w:w="1843"/>
      </w:tblGrid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Позывные</w:t>
            </w: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по  В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к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уховницким районам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4-12-12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к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уховницким районам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4-04-42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О-1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2-64-92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О-2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4-48-15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Пункт управления ВК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6-02-82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proofErr w:type="gramEnd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 направления № 2 (взаимодействия с ШО и ПС) ГОК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6-02-82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ачальник ШО и ПС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ачальник ППСГ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4-04-64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П </w:t>
            </w:r>
            <w:proofErr w:type="spellStart"/>
            <w:proofErr w:type="gramStart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proofErr w:type="gramEnd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ТС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6-85-49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60" w:rsidRPr="00E62204" w:rsidTr="001B38F0">
        <w:tc>
          <w:tcPr>
            <w:tcW w:w="59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ачальник ДКУ</w:t>
            </w:r>
          </w:p>
        </w:tc>
        <w:tc>
          <w:tcPr>
            <w:tcW w:w="152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6-85-49</w:t>
            </w:r>
          </w:p>
        </w:tc>
        <w:tc>
          <w:tcPr>
            <w:tcW w:w="184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244460" w:rsidRPr="00724A2B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Pr="00724A2B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Pr="00724A2B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Pr="00724A2B" w:rsidRDefault="00244460" w:rsidP="0024446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СНОВНЫЕ ЗАДАЧИ ШО И ПС</w:t>
      </w: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оповещение граждан, пребывающих в запасе и поставщиков транспортных средств, и вручение им повесток и частных нарядов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учет оповещения граждан, пребывающих в запасе и поставщиков транспортных средств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анализ результатов оповещения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розыск и оповещение не оповещенных граждан, пребывающих в запасе и поставщиков транспортных средств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учет прибывших граждан и транспортных средств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проведение справочной работы среди ГПЗ и населения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своевременная и организованная отправка предназначенных граждан и транспортных средств на пункты сбора военного комиссариата или встречи пополнения воинских частей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учет отправленных мобилизационных ресурсов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передача предназначенных граждан и транспортных средств на пунктах сбора  ВКСО или на пунктах встречи пополнения воинских частей;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доклад в ГК ВКСО о ходе оповещения и отправки мобилизационных ресурсов.</w:t>
      </w: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Pr="00F4630C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630C">
        <w:rPr>
          <w:rFonts w:ascii="Times New Roman" w:hAnsi="Times New Roman" w:cs="Times New Roman"/>
          <w:b/>
          <w:sz w:val="52"/>
          <w:szCs w:val="52"/>
        </w:rPr>
        <w:lastRenderedPageBreak/>
        <w:t>МО РФ</w:t>
      </w: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4A2B">
        <w:rPr>
          <w:rFonts w:ascii="Times New Roman" w:hAnsi="Times New Roman" w:cs="Times New Roman"/>
          <w:b/>
          <w:sz w:val="56"/>
          <w:szCs w:val="56"/>
        </w:rPr>
        <w:t xml:space="preserve">ИМЕННОЙ СПИСОК 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4A2B">
        <w:rPr>
          <w:rFonts w:ascii="Times New Roman" w:hAnsi="Times New Roman" w:cs="Times New Roman"/>
          <w:b/>
          <w:sz w:val="56"/>
          <w:szCs w:val="56"/>
        </w:rPr>
        <w:t xml:space="preserve">ЛИЧНОГО СОСТАВА 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4A2B">
        <w:rPr>
          <w:rFonts w:ascii="Times New Roman" w:hAnsi="Times New Roman" w:cs="Times New Roman"/>
          <w:b/>
          <w:sz w:val="56"/>
          <w:szCs w:val="56"/>
        </w:rPr>
        <w:t xml:space="preserve">ШО И ПС 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ОВОЗАХАРКИНСКОГО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униципального</w:t>
      </w:r>
    </w:p>
    <w:p w:rsidR="00244460" w:rsidRPr="00724A2B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24A2B">
        <w:rPr>
          <w:rFonts w:ascii="Times New Roman" w:hAnsi="Times New Roman" w:cs="Times New Roman"/>
          <w:b/>
          <w:sz w:val="72"/>
          <w:szCs w:val="72"/>
        </w:rPr>
        <w:t>образования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енного комиссариата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городу Балак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ко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уховницкому районам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>№___</w:t>
      </w: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   </w:t>
      </w:r>
      <w:r>
        <w:rPr>
          <w:rFonts w:ascii="Times New Roman" w:hAnsi="Times New Roman" w:cs="Times New Roman"/>
          <w:sz w:val="28"/>
          <w:szCs w:val="28"/>
        </w:rPr>
        <w:t>с.Новозахаркино</w:t>
      </w: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    </w:t>
      </w:r>
      <w:r w:rsidRPr="004B1947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4B1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244460" w:rsidRPr="004B1947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:   </w:t>
      </w:r>
      <w:proofErr w:type="spellStart"/>
      <w:r w:rsidR="00165526">
        <w:rPr>
          <w:rFonts w:ascii="Times New Roman" w:hAnsi="Times New Roman" w:cs="Times New Roman"/>
          <w:b/>
          <w:sz w:val="28"/>
          <w:szCs w:val="28"/>
        </w:rPr>
        <w:t>Руренко</w:t>
      </w:r>
      <w:proofErr w:type="spellEnd"/>
      <w:r w:rsidR="00165526">
        <w:rPr>
          <w:rFonts w:ascii="Times New Roman" w:hAnsi="Times New Roman" w:cs="Times New Roman"/>
          <w:b/>
          <w:sz w:val="28"/>
          <w:szCs w:val="28"/>
        </w:rPr>
        <w:t xml:space="preserve"> Н.И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Уточнено:__________________________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60" w:rsidRPr="00E62204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598" w:tblpY="189"/>
        <w:tblW w:w="11023" w:type="dxa"/>
        <w:tblLayout w:type="fixed"/>
        <w:tblLook w:val="04A0"/>
      </w:tblPr>
      <w:tblGrid>
        <w:gridCol w:w="514"/>
        <w:gridCol w:w="1483"/>
        <w:gridCol w:w="1718"/>
        <w:gridCol w:w="1673"/>
        <w:gridCol w:w="1005"/>
        <w:gridCol w:w="945"/>
        <w:gridCol w:w="1134"/>
        <w:gridCol w:w="992"/>
        <w:gridCol w:w="1559"/>
      </w:tblGrid>
      <w:tr w:rsidR="00244460" w:rsidRPr="00E62204" w:rsidTr="001B38F0">
        <w:tc>
          <w:tcPr>
            <w:tcW w:w="514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</w:t>
            </w:r>
            <w:proofErr w:type="spellStart"/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на элементе </w:t>
            </w:r>
            <w:proofErr w:type="spellStart"/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моббазы</w:t>
            </w:r>
            <w:proofErr w:type="spellEnd"/>
          </w:p>
        </w:tc>
        <w:tc>
          <w:tcPr>
            <w:tcW w:w="1718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67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 предприятии</w:t>
            </w:r>
          </w:p>
        </w:tc>
        <w:tc>
          <w:tcPr>
            <w:tcW w:w="100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94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Зарплата</w:t>
            </w:r>
          </w:p>
        </w:tc>
        <w:tc>
          <w:tcPr>
            <w:tcW w:w="1134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992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В/звание</w:t>
            </w:r>
          </w:p>
        </w:tc>
        <w:tc>
          <w:tcPr>
            <w:tcW w:w="155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244460" w:rsidRPr="00E62204" w:rsidTr="001B38F0">
        <w:tc>
          <w:tcPr>
            <w:tcW w:w="514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ШО и 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захаркинского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244460" w:rsidRPr="00E62204" w:rsidRDefault="00244460" w:rsidP="001655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5526">
              <w:rPr>
                <w:rFonts w:ascii="Times New Roman" w:hAnsi="Times New Roman" w:cs="Times New Roman"/>
                <w:sz w:val="28"/>
                <w:szCs w:val="28"/>
              </w:rPr>
              <w:t xml:space="preserve"> Новозахаркинского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00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244460" w:rsidRPr="00E62204" w:rsidRDefault="002B0F18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33D3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244460" w:rsidRPr="00E62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928</w:t>
            </w:r>
          </w:p>
        </w:tc>
        <w:tc>
          <w:tcPr>
            <w:tcW w:w="992" w:type="dxa"/>
            <w:vAlign w:val="center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яков Юрий Владимирович</w:t>
            </w:r>
          </w:p>
        </w:tc>
      </w:tr>
      <w:tr w:rsidR="00244460" w:rsidRPr="00E62204" w:rsidTr="001B38F0">
        <w:tc>
          <w:tcPr>
            <w:tcW w:w="514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Зам. НШО и 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харкинского 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05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945" w:type="dxa"/>
          </w:tcPr>
          <w:p w:rsidR="00244460" w:rsidRPr="00E62204" w:rsidRDefault="00033D39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3</w:t>
            </w:r>
            <w:r w:rsidR="00244460" w:rsidRPr="00E622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4460" w:rsidRPr="00E622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3</w:t>
            </w:r>
          </w:p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75</w:t>
            </w:r>
          </w:p>
        </w:tc>
        <w:tc>
          <w:tcPr>
            <w:tcW w:w="992" w:type="dxa"/>
            <w:vAlign w:val="center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244460" w:rsidRPr="00E62204" w:rsidTr="001B38F0">
        <w:tc>
          <w:tcPr>
            <w:tcW w:w="514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аботник ШО и 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захаркинского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Специалист по ВУС</w:t>
            </w:r>
          </w:p>
        </w:tc>
        <w:tc>
          <w:tcPr>
            <w:tcW w:w="1005" w:type="dxa"/>
          </w:tcPr>
          <w:p w:rsidR="00244460" w:rsidRPr="00E62204" w:rsidRDefault="00244460" w:rsidP="001B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244460" w:rsidRPr="00E62204" w:rsidRDefault="0035544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1,00</w:t>
            </w:r>
          </w:p>
        </w:tc>
        <w:tc>
          <w:tcPr>
            <w:tcW w:w="1134" w:type="dxa"/>
          </w:tcPr>
          <w:p w:rsidR="00244460" w:rsidRDefault="00176A16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</w:t>
            </w:r>
          </w:p>
          <w:p w:rsidR="00176A16" w:rsidRPr="00E62204" w:rsidRDefault="00176A16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681</w:t>
            </w:r>
          </w:p>
        </w:tc>
        <w:tc>
          <w:tcPr>
            <w:tcW w:w="992" w:type="dxa"/>
            <w:vAlign w:val="center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4460" w:rsidRPr="00E62204" w:rsidRDefault="00165526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</w:tr>
      <w:tr w:rsidR="00244460" w:rsidRPr="00E62204" w:rsidTr="001B38F0">
        <w:tc>
          <w:tcPr>
            <w:tcW w:w="514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Помошник</w:t>
            </w:r>
            <w:proofErr w:type="spellEnd"/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НШО и 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харкинского 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005" w:type="dxa"/>
          </w:tcPr>
          <w:p w:rsidR="00244460" w:rsidRPr="00E62204" w:rsidRDefault="00244460" w:rsidP="001B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244460" w:rsidRPr="00E62204" w:rsidRDefault="0035544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0,00</w:t>
            </w:r>
          </w:p>
        </w:tc>
        <w:tc>
          <w:tcPr>
            <w:tcW w:w="1134" w:type="dxa"/>
          </w:tcPr>
          <w:p w:rsidR="00244460" w:rsidRDefault="0035544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2</w:t>
            </w:r>
          </w:p>
          <w:p w:rsidR="00355440" w:rsidRPr="00E62204" w:rsidRDefault="0035544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927</w:t>
            </w:r>
          </w:p>
        </w:tc>
        <w:tc>
          <w:tcPr>
            <w:tcW w:w="992" w:type="dxa"/>
            <w:vAlign w:val="center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4460" w:rsidRPr="00E62204" w:rsidRDefault="00165526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евна</w:t>
            </w:r>
            <w:proofErr w:type="spellEnd"/>
          </w:p>
        </w:tc>
      </w:tr>
      <w:tr w:rsidR="00244460" w:rsidRPr="00E62204" w:rsidTr="001B38F0">
        <w:tc>
          <w:tcPr>
            <w:tcW w:w="514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Посыльный № 1 ШО и 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захаркинского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ка</w:t>
            </w:r>
          </w:p>
        </w:tc>
        <w:tc>
          <w:tcPr>
            <w:tcW w:w="1005" w:type="dxa"/>
          </w:tcPr>
          <w:p w:rsidR="00244460" w:rsidRPr="00E62204" w:rsidRDefault="00244460" w:rsidP="001B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244460" w:rsidRPr="00E62204" w:rsidRDefault="0035544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6,30</w:t>
            </w:r>
          </w:p>
        </w:tc>
        <w:tc>
          <w:tcPr>
            <w:tcW w:w="1134" w:type="dxa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680</w:t>
            </w:r>
          </w:p>
        </w:tc>
        <w:tc>
          <w:tcPr>
            <w:tcW w:w="992" w:type="dxa"/>
            <w:vAlign w:val="center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антелеевна</w:t>
            </w:r>
          </w:p>
        </w:tc>
      </w:tr>
      <w:tr w:rsidR="00244460" w:rsidRPr="00E62204" w:rsidTr="001B38F0">
        <w:tc>
          <w:tcPr>
            <w:tcW w:w="514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718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1005" w:type="dxa"/>
          </w:tcPr>
          <w:p w:rsidR="00244460" w:rsidRPr="00E62204" w:rsidRDefault="00244460" w:rsidP="001B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244460" w:rsidRPr="00E62204" w:rsidRDefault="0035544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7,30</w:t>
            </w:r>
          </w:p>
        </w:tc>
        <w:tc>
          <w:tcPr>
            <w:tcW w:w="1134" w:type="dxa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334985</w:t>
            </w:r>
          </w:p>
        </w:tc>
        <w:tc>
          <w:tcPr>
            <w:tcW w:w="992" w:type="dxa"/>
            <w:vAlign w:val="center"/>
          </w:tcPr>
          <w:p w:rsidR="00244460" w:rsidRPr="00E62204" w:rsidRDefault="00244460" w:rsidP="001B38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4460" w:rsidRPr="00E62204" w:rsidRDefault="00244460" w:rsidP="001B38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ов Александр Михайлович</w:t>
            </w:r>
          </w:p>
        </w:tc>
      </w:tr>
    </w:tbl>
    <w:p w:rsidR="00244460" w:rsidRPr="00E62204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65526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</w:p>
    <w:p w:rsidR="00244460" w:rsidRPr="00E62204" w:rsidRDefault="00244460" w:rsidP="002444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 w:rsidRPr="00E6220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Ю.В.Бедняков</w:t>
      </w: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60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60" w:rsidRPr="00724A2B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2B">
        <w:rPr>
          <w:rFonts w:ascii="Times New Roman" w:hAnsi="Times New Roman" w:cs="Times New Roman"/>
          <w:b/>
          <w:sz w:val="24"/>
          <w:szCs w:val="24"/>
        </w:rPr>
        <w:lastRenderedPageBreak/>
        <w:t>СХЕМА ОПОВЕЩЕНИЯ ДОЛЖНОСТНЫХ ЛИЦ ШТА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724A2B">
        <w:rPr>
          <w:rFonts w:ascii="Times New Roman" w:hAnsi="Times New Roman" w:cs="Times New Roman"/>
          <w:b/>
          <w:sz w:val="24"/>
          <w:szCs w:val="24"/>
        </w:rPr>
        <w:t xml:space="preserve">А ОПОВЕЩЕНИЯ И ПУНКТА СБОРА </w:t>
      </w:r>
      <w:r w:rsidR="00176A16">
        <w:rPr>
          <w:rFonts w:ascii="Times New Roman" w:hAnsi="Times New Roman" w:cs="Times New Roman"/>
          <w:b/>
          <w:sz w:val="24"/>
          <w:szCs w:val="24"/>
        </w:rPr>
        <w:t>НОВОЗАХАРКИНСКОГО</w:t>
      </w:r>
      <w:r w:rsidRPr="00724A2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Default="00FA3FC8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9.95pt;margin-top:12.05pt;width:155.25pt;height:73.85pt;z-index:251661312">
            <v:textbox>
              <w:txbxContent>
                <w:p w:rsidR="00244460" w:rsidRDefault="00244460" w:rsidP="00244460">
                  <w:r>
                    <w:t>Представитель  ВКСО</w:t>
                  </w:r>
                </w:p>
                <w:p w:rsidR="00244460" w:rsidRDefault="00244460" w:rsidP="00244460">
                  <w:r>
                    <w:t>(лично)</w:t>
                  </w:r>
                </w:p>
                <w:p w:rsidR="00244460" w:rsidRDefault="00244460" w:rsidP="00244460">
                  <w:r>
                    <w:t>Тел. 2-11-5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18.45pt;margin-top:7.9pt;width:117.75pt;height:78pt;z-index:251660288">
            <v:textbox>
              <w:txbxContent>
                <w:p w:rsidR="00244460" w:rsidRDefault="00244460" w:rsidP="00244460">
                  <w:r>
                    <w:t>Дежурный ВКСО</w:t>
                  </w:r>
                </w:p>
                <w:p w:rsidR="00244460" w:rsidRDefault="00244460" w:rsidP="00244460">
                  <w:r>
                    <w:t>Тел. 44-12-12</w:t>
                  </w:r>
                </w:p>
                <w:p w:rsidR="00244460" w:rsidRDefault="00244460" w:rsidP="00244460">
                  <w:proofErr w:type="spellStart"/>
                  <w:proofErr w:type="gramStart"/>
                  <w:r>
                    <w:t>р</w:t>
                  </w:r>
                  <w:proofErr w:type="gramEnd"/>
                  <w:r>
                    <w:t>\с</w:t>
                  </w:r>
                  <w:proofErr w:type="spellEnd"/>
                  <w:r>
                    <w:t xml:space="preserve"> «___________»</w:t>
                  </w:r>
                </w:p>
              </w:txbxContent>
            </v:textbox>
          </v:shape>
        </w:pict>
      </w:r>
    </w:p>
    <w:p w:rsidR="00244460" w:rsidRPr="004B428E" w:rsidRDefault="00244460" w:rsidP="00244460">
      <w:pPr>
        <w:tabs>
          <w:tab w:val="left" w:pos="7995"/>
        </w:tabs>
      </w:pPr>
      <w:r>
        <w:tab/>
      </w:r>
    </w:p>
    <w:p w:rsidR="00244460" w:rsidRPr="004B428E" w:rsidRDefault="00FA3FC8" w:rsidP="0024446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36.2pt;margin-top:4.25pt;width:153.75pt;height:1.5pt;flip:y;z-index:251670528" o:connectortype="straight"/>
        </w:pict>
      </w:r>
    </w:p>
    <w:p w:rsidR="00244460" w:rsidRDefault="00FA3FC8" w:rsidP="00244460">
      <w:r>
        <w:rPr>
          <w:noProof/>
        </w:rPr>
        <w:pict>
          <v:shape id="_x0000_s1038" type="#_x0000_t32" style="position:absolute;margin-left:248.7pt;margin-top:18.9pt;width:57.75pt;height:36.4pt;flip:x;z-index:25167257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36.2pt;margin-top:8.05pt;width:97.5pt;height:47.25pt;z-index:251671552" o:connectortype="straight">
            <v:stroke endarrow="block"/>
          </v:shape>
        </w:pict>
      </w:r>
    </w:p>
    <w:p w:rsidR="00244460" w:rsidRDefault="00244460" w:rsidP="00244460">
      <w:pPr>
        <w:tabs>
          <w:tab w:val="left" w:pos="900"/>
        </w:tabs>
      </w:pPr>
      <w:r>
        <w:tab/>
      </w:r>
    </w:p>
    <w:p w:rsidR="00244460" w:rsidRDefault="00FA3FC8" w:rsidP="00244460">
      <w:pPr>
        <w:tabs>
          <w:tab w:val="left" w:pos="2550"/>
          <w:tab w:val="left" w:pos="6450"/>
          <w:tab w:val="left" w:pos="7785"/>
        </w:tabs>
      </w:pPr>
      <w:r>
        <w:rPr>
          <w:noProof/>
        </w:rPr>
        <w:pict>
          <v:shape id="_x0000_s1030" type="#_x0000_t202" style="position:absolute;margin-left:206.7pt;margin-top:13.45pt;width:83.25pt;height:53.25pt;z-index:251664384">
            <v:textbox>
              <w:txbxContent>
                <w:p w:rsidR="00244460" w:rsidRDefault="00244460" w:rsidP="00244460">
                  <w:r>
                    <w:t xml:space="preserve">Начальник ШО и ПС Бедняков  </w:t>
                  </w:r>
                </w:p>
                <w:p w:rsidR="00244460" w:rsidRDefault="00244460" w:rsidP="00244460"/>
                <w:p w:rsidR="00244460" w:rsidRDefault="00244460" w:rsidP="00244460"/>
                <w:p w:rsidR="00244460" w:rsidRDefault="00244460" w:rsidP="00244460">
                  <w:r>
                    <w:t>Ю.В.    ЮЮ.В.</w:t>
                  </w:r>
                </w:p>
                <w:p w:rsidR="00244460" w:rsidRDefault="00244460" w:rsidP="00244460"/>
                <w:p w:rsidR="00244460" w:rsidRDefault="00244460" w:rsidP="00244460"/>
                <w:p w:rsidR="00244460" w:rsidRDefault="00244460" w:rsidP="00244460"/>
                <w:p w:rsidR="00244460" w:rsidRDefault="00244460" w:rsidP="00244460">
                  <w:r>
                    <w:t xml:space="preserve">В.А.  </w:t>
                  </w:r>
                </w:p>
                <w:p w:rsidR="00244460" w:rsidRDefault="00244460" w:rsidP="00244460">
                  <w:r>
                    <w:t xml:space="preserve"> С.С.С.С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96.45pt;margin-top:4.45pt;width:83.25pt;height:122.25pt;z-index:251666432">
            <v:textbox>
              <w:txbxContent>
                <w:p w:rsidR="00244460" w:rsidRDefault="00244460" w:rsidP="00244460">
                  <w:r>
                    <w:t xml:space="preserve">Тех. Работник ШО и ПС </w:t>
                  </w:r>
                </w:p>
                <w:p w:rsidR="00244460" w:rsidRDefault="002B0F18" w:rsidP="00244460">
                  <w:proofErr w:type="spellStart"/>
                  <w:r>
                    <w:t>Руренко</w:t>
                  </w:r>
                  <w:proofErr w:type="spellEnd"/>
                  <w:r>
                    <w:t xml:space="preserve"> Н.И.</w:t>
                  </w:r>
                  <w:r w:rsidR="00244460">
                    <w:br/>
                    <w:t>тел. 2-64-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98.2pt;margin-top:4.45pt;width:84.75pt;height:85.5pt;z-index:251665408">
            <v:textbox>
              <w:txbxContent>
                <w:p w:rsidR="00244460" w:rsidRDefault="00244460" w:rsidP="00244460">
                  <w:proofErr w:type="spellStart"/>
                  <w:r>
                    <w:t>Пом</w:t>
                  </w:r>
                  <w:proofErr w:type="spellEnd"/>
                  <w:r>
                    <w:t>. НШО и ПС</w:t>
                  </w:r>
                </w:p>
                <w:p w:rsidR="00244460" w:rsidRDefault="002B0F18" w:rsidP="00244460">
                  <w:r>
                    <w:t xml:space="preserve"> </w:t>
                  </w:r>
                  <w:proofErr w:type="spellStart"/>
                  <w:r>
                    <w:t>Бобкова</w:t>
                  </w:r>
                  <w:proofErr w:type="spellEnd"/>
                  <w:r>
                    <w:t xml:space="preserve"> А.З.</w:t>
                  </w:r>
                  <w:r w:rsidR="00244460">
                    <w:br/>
                    <w:t>Тел. 2-64-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91.95pt;margin-top:4.45pt;width:99pt;height:53.25pt;z-index:251663360">
            <v:textbox>
              <w:txbxContent>
                <w:p w:rsidR="00244460" w:rsidRDefault="00244460" w:rsidP="00244460">
                  <w:proofErr w:type="spellStart"/>
                  <w:r>
                    <w:t>Зам</w:t>
                  </w:r>
                  <w:proofErr w:type="gramStart"/>
                  <w:r>
                    <w:t>.Н</w:t>
                  </w:r>
                  <w:proofErr w:type="gramEnd"/>
                  <w:r>
                    <w:t>ШО</w:t>
                  </w:r>
                  <w:proofErr w:type="spellEnd"/>
                  <w:r>
                    <w:t xml:space="preserve"> и ПС</w:t>
                  </w:r>
                  <w:r>
                    <w:br/>
                  </w:r>
                  <w:proofErr w:type="spellStart"/>
                  <w:r>
                    <w:t>Ботова</w:t>
                  </w:r>
                  <w:proofErr w:type="spellEnd"/>
                  <w:r>
                    <w:t xml:space="preserve"> О.В.</w:t>
                  </w:r>
                  <w:r>
                    <w:br/>
                    <w:t>тел. 2-67-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.95pt;margin-top:4.45pt;width:71.25pt;height:48.75pt;z-index:251662336">
            <v:textbox>
              <w:txbxContent>
                <w:p w:rsidR="00244460" w:rsidRDefault="00244460" w:rsidP="00244460">
                  <w:r>
                    <w:t>Сотрудник</w:t>
                  </w:r>
                  <w:r>
                    <w:br/>
                    <w:t>полиции</w:t>
                  </w:r>
                </w:p>
              </w:txbxContent>
            </v:textbox>
          </v:shape>
        </w:pict>
      </w:r>
      <w:r w:rsidR="00244460">
        <w:tab/>
      </w:r>
      <w:r w:rsidR="00244460">
        <w:tab/>
      </w:r>
      <w:r w:rsidR="00244460">
        <w:tab/>
      </w:r>
    </w:p>
    <w:p w:rsidR="00244460" w:rsidRDefault="00FA3FC8" w:rsidP="00244460">
      <w:pPr>
        <w:tabs>
          <w:tab w:val="left" w:pos="900"/>
        </w:tabs>
        <w:jc w:val="center"/>
      </w:pPr>
      <w:r>
        <w:rPr>
          <w:noProof/>
        </w:rPr>
        <w:pict>
          <v:shape id="_x0000_s1039" type="#_x0000_t32" style="position:absolute;left:0;text-align:left;margin-left:190.95pt;margin-top:3.75pt;width:20.25pt;height:0;flip:x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82.95pt;margin-top:15.75pt;width:13.5pt;height:.75pt;flip:y;z-index:25167667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289.95pt;margin-top:7.5pt;width:8.25pt;height:0;z-index:25167564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76.2pt;margin-top:3.75pt;width:15.75pt;height:0;flip:x;z-index:251674624" o:connectortype="straight">
            <v:stroke endarrow="block"/>
          </v:shape>
        </w:pict>
      </w:r>
    </w:p>
    <w:p w:rsidR="00244460" w:rsidRDefault="00FA3FC8" w:rsidP="00244460">
      <w:pPr>
        <w:tabs>
          <w:tab w:val="left" w:pos="900"/>
        </w:tabs>
      </w:pPr>
      <w:r>
        <w:rPr>
          <w:noProof/>
        </w:rPr>
        <w:pict>
          <v:shape id="_x0000_s1043" type="#_x0000_t32" style="position:absolute;margin-left:76.2pt;margin-top:15.8pt;width:146.25pt;height:138pt;flip:x;z-index:251677696" o:connectortype="straight">
            <v:stroke endarrow="block"/>
          </v:shape>
        </w:pict>
      </w:r>
    </w:p>
    <w:p w:rsidR="00244460" w:rsidRDefault="00FA3FC8" w:rsidP="00244460">
      <w:pPr>
        <w:tabs>
          <w:tab w:val="left" w:pos="900"/>
        </w:tabs>
      </w:pPr>
      <w:r>
        <w:rPr>
          <w:noProof/>
        </w:rPr>
        <w:pict>
          <v:shape id="_x0000_s1044" type="#_x0000_t32" style="position:absolute;margin-left:345.45pt;margin-top:13.6pt;width:.75pt;height:119.25pt;z-index:251678720" o:connectortype="straight">
            <v:stroke endarrow="block"/>
          </v:shape>
        </w:pict>
      </w:r>
    </w:p>
    <w:p w:rsidR="00244460" w:rsidRDefault="00244460" w:rsidP="00244460">
      <w:pPr>
        <w:tabs>
          <w:tab w:val="left" w:pos="900"/>
        </w:tabs>
      </w:pPr>
    </w:p>
    <w:p w:rsidR="00244460" w:rsidRDefault="00244460" w:rsidP="00244460">
      <w:pPr>
        <w:tabs>
          <w:tab w:val="left" w:pos="900"/>
        </w:tabs>
      </w:pPr>
    </w:p>
    <w:p w:rsidR="00244460" w:rsidRDefault="00244460" w:rsidP="00244460">
      <w:pPr>
        <w:tabs>
          <w:tab w:val="left" w:pos="900"/>
        </w:tabs>
      </w:pPr>
    </w:p>
    <w:p w:rsidR="00244460" w:rsidRDefault="00244460" w:rsidP="00244460">
      <w:pPr>
        <w:tabs>
          <w:tab w:val="left" w:pos="900"/>
        </w:tabs>
      </w:pPr>
    </w:p>
    <w:p w:rsidR="00244460" w:rsidRDefault="00FA3FC8" w:rsidP="00244460">
      <w:pPr>
        <w:tabs>
          <w:tab w:val="left" w:pos="6435"/>
        </w:tabs>
      </w:pPr>
      <w:r>
        <w:rPr>
          <w:noProof/>
        </w:rPr>
        <w:pict>
          <v:shape id="_x0000_s1034" type="#_x0000_t202" style="position:absolute;margin-left:306.45pt;margin-top:5.65pt;width:99pt;height:66pt;z-index:251668480">
            <v:textbox>
              <w:txbxContent>
                <w:p w:rsidR="00244460" w:rsidRDefault="00244460" w:rsidP="00244460">
                  <w:r>
                    <w:t>Посыльные</w:t>
                  </w:r>
                  <w:r>
                    <w:br/>
                  </w:r>
                  <w:proofErr w:type="spellStart"/>
                  <w:r>
                    <w:t>Марусич</w:t>
                  </w:r>
                  <w:proofErr w:type="spellEnd"/>
                  <w:r>
                    <w:t xml:space="preserve"> В.П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.95pt;margin-top:5.65pt;width:136.5pt;height:57.75pt;z-index:251667456">
            <v:textbox>
              <w:txbxContent>
                <w:p w:rsidR="00244460" w:rsidRDefault="00244460" w:rsidP="00244460">
                  <w:r>
                    <w:t>Водители, АТТ для оповещения и доставки ГПЗ Атласов А.М.</w:t>
                  </w:r>
                </w:p>
              </w:txbxContent>
            </v:textbox>
          </v:shape>
        </w:pict>
      </w:r>
      <w:r w:rsidR="00244460">
        <w:tab/>
      </w:r>
    </w:p>
    <w:p w:rsidR="00244460" w:rsidRPr="004B428E" w:rsidRDefault="00244460" w:rsidP="00244460"/>
    <w:p w:rsidR="00244460" w:rsidRPr="004B428E" w:rsidRDefault="00FA3FC8" w:rsidP="00244460">
      <w:r>
        <w:rPr>
          <w:noProof/>
        </w:rPr>
        <w:pict>
          <v:shape id="_x0000_s1045" type="#_x0000_t32" style="position:absolute;margin-left:345.45pt;margin-top:20.75pt;width:0;height:56.25pt;z-index:251679744" o:connectortype="straight">
            <v:stroke endarrow="block"/>
          </v:shape>
        </w:pict>
      </w:r>
    </w:p>
    <w:p w:rsidR="00244460" w:rsidRPr="004B428E" w:rsidRDefault="00244460" w:rsidP="00244460"/>
    <w:p w:rsidR="00244460" w:rsidRDefault="00244460" w:rsidP="00244460"/>
    <w:p w:rsidR="00244460" w:rsidRDefault="00FA3FC8" w:rsidP="00244460">
      <w:pPr>
        <w:tabs>
          <w:tab w:val="left" w:pos="7035"/>
        </w:tabs>
      </w:pPr>
      <w:r>
        <w:rPr>
          <w:noProof/>
        </w:rPr>
        <w:pict>
          <v:shape id="_x0000_s1035" type="#_x0000_t202" style="position:absolute;margin-left:322.2pt;margin-top:4.45pt;width:40.5pt;height:34.5pt;z-index:251669504">
            <v:textbox>
              <w:txbxContent>
                <w:p w:rsidR="00244460" w:rsidRPr="0028464B" w:rsidRDefault="00244460" w:rsidP="00244460">
                  <w:pPr>
                    <w:rPr>
                      <w:b/>
                    </w:rPr>
                  </w:pPr>
                  <w:r w:rsidRPr="0028464B">
                    <w:rPr>
                      <w:b/>
                    </w:rPr>
                    <w:t>ГПО</w:t>
                  </w:r>
                </w:p>
              </w:txbxContent>
            </v:textbox>
          </v:shape>
        </w:pict>
      </w:r>
      <w:r w:rsidR="00244460">
        <w:tab/>
      </w:r>
    </w:p>
    <w:p w:rsidR="00244460" w:rsidRPr="0028464B" w:rsidRDefault="00244460" w:rsidP="00244460"/>
    <w:p w:rsidR="00244460" w:rsidRPr="00FC4FA6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0F18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захаркинского  М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C4FA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Pr="00FC4FA6" w:rsidRDefault="00244460" w:rsidP="002444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460" w:rsidRDefault="00244460" w:rsidP="00244460"/>
    <w:p w:rsidR="00244460" w:rsidRDefault="00244460" w:rsidP="002444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4460" w:rsidRDefault="00244460" w:rsidP="002444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A2B">
        <w:rPr>
          <w:rFonts w:ascii="Times New Roman" w:hAnsi="Times New Roman" w:cs="Times New Roman"/>
          <w:sz w:val="24"/>
          <w:szCs w:val="24"/>
        </w:rPr>
        <w:lastRenderedPageBreak/>
        <w:br/>
        <w:t>Приложение № 2 к Постановлению</w:t>
      </w:r>
    </w:p>
    <w:p w:rsidR="00244460" w:rsidRPr="00724A2B" w:rsidRDefault="00244460" w:rsidP="002444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A2B">
        <w:rPr>
          <w:rFonts w:ascii="Times New Roman" w:hAnsi="Times New Roman" w:cs="Times New Roman"/>
          <w:sz w:val="24"/>
          <w:szCs w:val="24"/>
        </w:rPr>
        <w:t xml:space="preserve"> главы администрации МО</w:t>
      </w:r>
      <w:r w:rsidRPr="00724A2B">
        <w:rPr>
          <w:rFonts w:ascii="Times New Roman" w:hAnsi="Times New Roman" w:cs="Times New Roman"/>
          <w:sz w:val="24"/>
          <w:szCs w:val="24"/>
        </w:rPr>
        <w:br/>
        <w:t>о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724A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24A2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4A2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44460" w:rsidRPr="00724A2B" w:rsidRDefault="00244460" w:rsidP="00244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2B">
        <w:rPr>
          <w:rFonts w:ascii="Times New Roman" w:hAnsi="Times New Roman" w:cs="Times New Roman"/>
          <w:b/>
          <w:sz w:val="24"/>
          <w:szCs w:val="24"/>
        </w:rPr>
        <w:t>Схема</w:t>
      </w:r>
      <w:r w:rsidRPr="00724A2B">
        <w:rPr>
          <w:rFonts w:ascii="Times New Roman" w:hAnsi="Times New Roman" w:cs="Times New Roman"/>
          <w:b/>
          <w:sz w:val="24"/>
          <w:szCs w:val="24"/>
        </w:rPr>
        <w:br/>
        <w:t>организации и проведения граждан, пребывающих в запасе и имеющих мобилизационные предписания, а также граждан – владельцев транспортных средств</w:t>
      </w:r>
    </w:p>
    <w:p w:rsidR="00244460" w:rsidRDefault="00244460" w:rsidP="00244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60" w:rsidRDefault="00FA3FC8" w:rsidP="00244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243.45pt;margin-top:5.9pt;width:85.5pt;height:39.75pt;z-index:251681792">
            <v:textbox>
              <w:txbxContent>
                <w:p w:rsidR="00244460" w:rsidRDefault="00244460" w:rsidP="00244460">
                  <w:r>
                    <w:t>Начальник ШО и П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margin-left:1.95pt;margin-top:5.9pt;width:75pt;height:33pt;z-index:251680768">
            <v:textbox>
              <w:txbxContent>
                <w:p w:rsidR="00244460" w:rsidRDefault="00244460" w:rsidP="00244460">
                  <w:r>
                    <w:t>Сотрудник полиции</w:t>
                  </w:r>
                </w:p>
              </w:txbxContent>
            </v:textbox>
          </v:shape>
        </w:pict>
      </w:r>
    </w:p>
    <w:p w:rsidR="00244460" w:rsidRDefault="00FA3FC8" w:rsidP="00244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346.95pt;margin-top:4.65pt;width:0;height:75pt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328.95pt;margin-top:4.65pt;width:18pt;height:0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76.95pt;margin-top:4.65pt;width:166.5pt;height:.75pt;z-index:251689984" o:connectortype="straight"/>
        </w:pict>
      </w:r>
    </w:p>
    <w:p w:rsidR="00244460" w:rsidRDefault="00244460" w:rsidP="00244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60" w:rsidRDefault="00FA3FC8" w:rsidP="00244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310.2pt;margin-top:2.35pt;width:1.5pt;height:0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187.95pt;margin-top:2.35pt;width:0;height:18pt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38.7pt;margin-top:2.35pt;width:0;height:18pt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38.7pt;margin-top:2.35pt;width:382.5pt;height:0;flip:x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421.2pt;margin-top:2.35pt;width:0;height:18pt;flip:y;z-index:251693056" o:connectortype="straight"/>
        </w:pict>
      </w:r>
    </w:p>
    <w:p w:rsidR="00244460" w:rsidRDefault="00FA3FC8" w:rsidP="00244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margin-left:154.2pt;margin-top:1.85pt;width:78.75pt;height:57.75pt;z-index:251683840">
            <v:textbox>
              <w:txbxContent>
                <w:p w:rsidR="00244460" w:rsidRDefault="00244460" w:rsidP="00244460">
                  <w:r>
                    <w:t>Помощник НШО и П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margin-left:281.7pt;margin-top:5.6pt;width:75.75pt;height:54pt;z-index:251684864">
            <v:textbox>
              <w:txbxContent>
                <w:p w:rsidR="00244460" w:rsidRDefault="00244460" w:rsidP="00244460">
                  <w:r>
                    <w:t>Технический работн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margin-left:389.7pt;margin-top:1.85pt;width:85.5pt;height:61.5pt;z-index:251685888">
            <v:textbox>
              <w:txbxContent>
                <w:p w:rsidR="00244460" w:rsidRDefault="00244460" w:rsidP="00244460">
                  <w:r>
                    <w:t>Приписанные транспортные сред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10.95pt;margin-top:1.85pt;width:90pt;height:57.75pt;z-index:251682816">
            <v:textbox>
              <w:txbxContent>
                <w:p w:rsidR="00244460" w:rsidRDefault="00244460" w:rsidP="00244460">
                  <w:r>
                    <w:t>Заместитель НШО и ПС</w:t>
                  </w:r>
                </w:p>
              </w:txbxContent>
            </v:textbox>
          </v:shape>
        </w:pict>
      </w:r>
    </w:p>
    <w:p w:rsidR="00244460" w:rsidRDefault="00244460" w:rsidP="00244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60" w:rsidRDefault="00FA3FC8" w:rsidP="00244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187.95pt;margin-top:4.05pt;width:0;height:152.25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42.45pt;margin-top:7.8pt;width:0;height:65.25pt;z-index:251698176" o:connectortype="straight"/>
        </w:pict>
      </w:r>
    </w:p>
    <w:p w:rsidR="00244460" w:rsidRDefault="00244460" w:rsidP="00244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60" w:rsidRDefault="00FA3FC8" w:rsidP="00244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margin-left:8.7pt;margin-top:17.5pt;width:99.75pt;height:54pt;z-index:251686912">
            <v:textbox>
              <w:txbxContent>
                <w:p w:rsidR="00244460" w:rsidRDefault="00244460" w:rsidP="00244460">
                  <w:r>
                    <w:t>Транспортные средства ШО и ПС (</w:t>
                  </w:r>
                  <w:proofErr w:type="spellStart"/>
                  <w:r>
                    <w:t>сопровожд</w:t>
                  </w:r>
                  <w:proofErr w:type="spellEnd"/>
                  <w:r>
                    <w:t>.)</w:t>
                  </w:r>
                </w:p>
              </w:txbxContent>
            </v:textbox>
          </v:shape>
        </w:pict>
      </w:r>
    </w:p>
    <w:p w:rsidR="00244460" w:rsidRDefault="00244460" w:rsidP="002444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60" w:rsidRDefault="00FA3FC8" w:rsidP="00244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108.45pt;margin-top:9.75pt;width:79.5pt;height:.75pt;z-index:251702272" o:connectortype="straight"/>
        </w:pict>
      </w:r>
    </w:p>
    <w:p w:rsidR="00244460" w:rsidRDefault="00FA3FC8" w:rsidP="00244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172.2pt;margin-top:83.45pt;width:51.75pt;height:0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154.2pt;margin-top:45.2pt;width:0;height:17.2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154.2pt;margin-top:45.2pt;width:33.75pt;height:0;flip:x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margin-left:223.95pt;margin-top:62.45pt;width:109.5pt;height:43.5pt;z-index:251688960">
            <v:textbox>
              <w:txbxContent>
                <w:p w:rsidR="00244460" w:rsidRDefault="00244460" w:rsidP="00244460">
                  <w:r>
                    <w:t>Предназначенные гражда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margin-left:83.7pt;margin-top:62.45pt;width:88.5pt;height:39.75pt;z-index:251687936">
            <v:textbox>
              <w:txbxContent>
                <w:p w:rsidR="00244460" w:rsidRDefault="00244460" w:rsidP="00244460">
                  <w:r>
                    <w:t>ПОСЫЛЬНЫЕ</w:t>
                  </w:r>
                </w:p>
              </w:txbxContent>
            </v:textbox>
          </v:shape>
        </w:pict>
      </w:r>
    </w:p>
    <w:p w:rsidR="00244460" w:rsidRPr="00DA4C93" w:rsidRDefault="00244460" w:rsidP="00244460">
      <w:pPr>
        <w:rPr>
          <w:rFonts w:ascii="Times New Roman" w:hAnsi="Times New Roman" w:cs="Times New Roman"/>
          <w:sz w:val="28"/>
          <w:szCs w:val="28"/>
        </w:rPr>
      </w:pPr>
    </w:p>
    <w:p w:rsidR="00244460" w:rsidRPr="00DA4C93" w:rsidRDefault="00244460" w:rsidP="00244460">
      <w:pPr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rPr>
          <w:rFonts w:ascii="Times New Roman" w:hAnsi="Times New Roman" w:cs="Times New Roman"/>
          <w:sz w:val="28"/>
          <w:szCs w:val="28"/>
        </w:rPr>
      </w:pPr>
    </w:p>
    <w:p w:rsidR="00244460" w:rsidRDefault="00244460" w:rsidP="002444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4460" w:rsidRPr="00DA4C93" w:rsidRDefault="00244460" w:rsidP="00244460">
      <w:pPr>
        <w:pStyle w:val="a3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4C93">
        <w:rPr>
          <w:rFonts w:ascii="Times New Roman" w:hAnsi="Times New Roman" w:cs="Times New Roman"/>
          <w:b/>
          <w:sz w:val="18"/>
          <w:szCs w:val="18"/>
        </w:rPr>
        <w:t>ОСНОВНЫЕ ЗАДАЧИ ШО И ПС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оповещение граждан, пребывающих в запасе и поставщиков транспортных средств, и вручение им повесток и частных нарядов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учет оповещения граждан, пребывающих в запасе и поставщиков транспортных средств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анализ результатов оповещения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розыск и оповещение не оповещенных граждан, пребывающих в запасе и поставщиков транспортных средств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учет прибывших граждан и транспортных средств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проведение справочной работы среди ГПЗ и населения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своевременная и организованная отправка предназначенных граждан и транспортных средств на пункты сбора военного комиссариата или встречи пополнения воинских частей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учет отправленных мобилизационных ресурсов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передача предназначенных граждан и транспортных средств на пунктах сбора отдела ВКСО или на пунктах встречи пополнения воинских частей;</w:t>
      </w:r>
    </w:p>
    <w:p w:rsidR="00244460" w:rsidRPr="00DA4C93" w:rsidRDefault="00244460" w:rsidP="00244460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доклад в ГК ВКСО о ходе оповещения и отправки мобилизационных ресурсов.</w:t>
      </w:r>
    </w:p>
    <w:p w:rsidR="00244460" w:rsidRPr="00DA4C93" w:rsidRDefault="00244460" w:rsidP="00244460">
      <w:pPr>
        <w:rPr>
          <w:rFonts w:ascii="Times New Roman" w:hAnsi="Times New Roman" w:cs="Times New Roman"/>
          <w:sz w:val="28"/>
          <w:szCs w:val="28"/>
        </w:rPr>
      </w:pPr>
    </w:p>
    <w:p w:rsidR="001F2F62" w:rsidRDefault="001F2F62"/>
    <w:sectPr w:rsidR="001F2F62" w:rsidSect="0024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44460"/>
    <w:rsid w:val="00033D39"/>
    <w:rsid w:val="00165526"/>
    <w:rsid w:val="00176A16"/>
    <w:rsid w:val="001F2F62"/>
    <w:rsid w:val="00244460"/>
    <w:rsid w:val="002B0F18"/>
    <w:rsid w:val="00307977"/>
    <w:rsid w:val="00355440"/>
    <w:rsid w:val="00473FF6"/>
    <w:rsid w:val="00864170"/>
    <w:rsid w:val="009572A3"/>
    <w:rsid w:val="00996620"/>
    <w:rsid w:val="00A64CA0"/>
    <w:rsid w:val="00CE443E"/>
    <w:rsid w:val="00E655A1"/>
    <w:rsid w:val="00FA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040"/>
        <o:r id="V:Rule26" type="connector" idref="#_x0000_s1057"/>
        <o:r id="V:Rule27" type="connector" idref="#_x0000_s1036"/>
        <o:r id="V:Rule28" type="connector" idref="#_x0000_s1056"/>
        <o:r id="V:Rule29" type="connector" idref="#_x0000_s1041"/>
        <o:r id="V:Rule30" type="connector" idref="#_x0000_s1042"/>
        <o:r id="V:Rule31" type="connector" idref="#_x0000_s1055"/>
        <o:r id="V:Rule32" type="connector" idref="#_x0000_s1062"/>
        <o:r id="V:Rule33" type="connector" idref="#_x0000_s1044"/>
        <o:r id="V:Rule34" type="connector" idref="#_x0000_s1063"/>
        <o:r id="V:Rule35" type="connector" idref="#_x0000_s1058"/>
        <o:r id="V:Rule36" type="connector" idref="#_x0000_s1059"/>
        <o:r id="V:Rule37" type="connector" idref="#_x0000_s1067"/>
        <o:r id="V:Rule38" type="connector" idref="#_x0000_s1065"/>
        <o:r id="V:Rule39" type="connector" idref="#_x0000_s1066"/>
        <o:r id="V:Rule40" type="connector" idref="#_x0000_s1064"/>
        <o:r id="V:Rule41" type="connector" idref="#_x0000_s1068"/>
        <o:r id="V:Rule42" type="connector" idref="#_x0000_s1061"/>
        <o:r id="V:Rule43" type="connector" idref="#_x0000_s1038"/>
        <o:r id="V:Rule44" type="connector" idref="#_x0000_s1043"/>
        <o:r id="V:Rule45" type="connector" idref="#_x0000_s1039"/>
        <o:r id="V:Rule46" type="connector" idref="#_x0000_s1037"/>
        <o:r id="V:Rule47" type="connector" idref="#_x0000_s1060"/>
        <o:r id="V:Rule4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460"/>
    <w:pPr>
      <w:spacing w:after="0" w:line="240" w:lineRule="auto"/>
    </w:pPr>
  </w:style>
  <w:style w:type="table" w:styleId="a4">
    <w:name w:val="Table Grid"/>
    <w:basedOn w:val="a1"/>
    <w:uiPriority w:val="59"/>
    <w:rsid w:val="00244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59E6-F528-4E5C-96D5-EF23A0A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19T06:17:00Z</cp:lastPrinted>
  <dcterms:created xsi:type="dcterms:W3CDTF">2017-12-18T13:57:00Z</dcterms:created>
  <dcterms:modified xsi:type="dcterms:W3CDTF">2017-12-19T06:24:00Z</dcterms:modified>
</cp:coreProperties>
</file>